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1F140" w14:textId="77777777" w:rsidR="0018775E" w:rsidRPr="00BF2E19" w:rsidRDefault="0000203B" w:rsidP="0018775E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6AC04E" wp14:editId="15603BB7">
                <wp:simplePos x="0" y="0"/>
                <wp:positionH relativeFrom="column">
                  <wp:posOffset>8507730</wp:posOffset>
                </wp:positionH>
                <wp:positionV relativeFrom="paragraph">
                  <wp:posOffset>-567690</wp:posOffset>
                </wp:positionV>
                <wp:extent cx="990600" cy="400050"/>
                <wp:effectExtent l="7620" t="10795" r="11430" b="825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F46B" w14:textId="77777777" w:rsidR="00F94427" w:rsidRPr="00F94427" w:rsidRDefault="00F94427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F94427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資</w:t>
                            </w:r>
                            <w:r w:rsidR="00C46CE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AC04E" id="Rectangle 31" o:spid="_x0000_s1026" style="position:absolute;left:0;text-align:left;margin-left:669.9pt;margin-top:-44.7pt;width:78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">
                <v:textbox inset="5.85pt,.7pt,5.85pt,.7pt">
                  <w:txbxContent>
                    <w:p w14:paraId="15E7F46B" w14:textId="77777777" w:rsidR="00F94427" w:rsidRPr="00F94427" w:rsidRDefault="00F94427">
                      <w:pPr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F94427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資</w:t>
                      </w:r>
                      <w:r w:rsidR="00C46CE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料２</w:t>
                      </w:r>
                    </w:p>
                  </w:txbxContent>
                </v:textbox>
              </v:rect>
            </w:pict>
          </mc:Fallback>
        </mc:AlternateContent>
      </w:r>
      <w:r w:rsidR="0018775E" w:rsidRPr="0018775E">
        <w:rPr>
          <w:rFonts w:ascii="ＭＳ 明朝" w:hAnsi="ＭＳ 明朝" w:hint="eastAsia"/>
        </w:rPr>
        <w:t>（第</w:t>
      </w:r>
      <w:r w:rsidR="0018775E">
        <w:rPr>
          <w:rFonts w:ascii="ＭＳ 明朝" w:hAnsi="ＭＳ 明朝" w:hint="eastAsia"/>
        </w:rPr>
        <w:t>１</w:t>
      </w:r>
      <w:r w:rsidR="0018775E" w:rsidRPr="0018775E">
        <w:rPr>
          <w:rFonts w:ascii="ＭＳ 明朝" w:hAnsi="ＭＳ 明朝" w:hint="eastAsia"/>
        </w:rPr>
        <w:t>号様式</w:t>
      </w:r>
      <w:r w:rsidR="00F57A77">
        <w:rPr>
          <w:rFonts w:ascii="ＭＳ 明朝" w:hAnsi="ＭＳ 明朝" w:hint="eastAsia"/>
        </w:rPr>
        <w:t xml:space="preserve">　</w:t>
      </w:r>
      <w:r w:rsidR="00F57A77" w:rsidRPr="00C2692E">
        <w:rPr>
          <w:rFonts w:ascii="ＭＳ 明朝" w:hAnsi="ＭＳ 明朝" w:hint="eastAsia"/>
          <w:u w:val="single"/>
        </w:rPr>
        <w:t>介護保険認定調査委託用</w:t>
      </w:r>
      <w:r w:rsidR="0018775E" w:rsidRPr="0018775E">
        <w:rPr>
          <w:rFonts w:ascii="ＭＳ 明朝" w:hAnsi="ＭＳ 明朝" w:hint="eastAsia"/>
        </w:rPr>
        <w:t>）</w:t>
      </w:r>
    </w:p>
    <w:p w14:paraId="03710F2D" w14:textId="77777777" w:rsidR="00942344" w:rsidRPr="00BF2E19" w:rsidRDefault="0018775E" w:rsidP="0018775E">
      <w:pPr>
        <w:ind w:firstLine="2931"/>
        <w:rPr>
          <w:rFonts w:eastAsia="ＭＳ ゴシック"/>
          <w:color w:val="000000" w:themeColor="text1"/>
          <w:w w:val="200"/>
        </w:rPr>
      </w:pPr>
      <w:r w:rsidRPr="00BF2E19">
        <w:rPr>
          <w:rFonts w:eastAsia="ＭＳ ゴシック" w:hint="eastAsia"/>
          <w:color w:val="000000" w:themeColor="text1"/>
          <w:w w:val="200"/>
        </w:rPr>
        <w:t>安全管理措置報告書</w:t>
      </w:r>
      <w:r w:rsidR="00942344" w:rsidRPr="00BF2E19">
        <w:rPr>
          <w:rFonts w:eastAsia="ＭＳ ゴシック" w:hint="eastAsia"/>
          <w:color w:val="000000" w:themeColor="text1"/>
          <w:w w:val="200"/>
        </w:rPr>
        <w:t xml:space="preserve">　</w:t>
      </w:r>
      <w:r w:rsidR="003E2495">
        <w:rPr>
          <w:rFonts w:eastAsia="ＭＳ ゴシック" w:hint="eastAsia"/>
          <w:color w:val="000000" w:themeColor="text1"/>
          <w:w w:val="200"/>
        </w:rPr>
        <w:t>（記載例）</w:t>
      </w:r>
      <w:r w:rsidR="00942344" w:rsidRPr="00BF2E19">
        <w:rPr>
          <w:rFonts w:eastAsia="ＭＳ ゴシック" w:hint="eastAsia"/>
          <w:color w:val="000000" w:themeColor="text1"/>
          <w:w w:val="200"/>
        </w:rPr>
        <w:t xml:space="preserve">　　　　　　　</w:t>
      </w:r>
    </w:p>
    <w:tbl>
      <w:tblPr>
        <w:tblW w:w="98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"/>
        <w:gridCol w:w="2795"/>
        <w:gridCol w:w="813"/>
        <w:gridCol w:w="5997"/>
      </w:tblGrid>
      <w:tr w:rsidR="00BF2E19" w:rsidRPr="00BF2E19" w14:paraId="0D17022D" w14:textId="77777777" w:rsidTr="00B5242A">
        <w:trPr>
          <w:trHeight w:val="139"/>
        </w:trPr>
        <w:tc>
          <w:tcPr>
            <w:tcW w:w="3015" w:type="dxa"/>
            <w:gridSpan w:val="2"/>
            <w:tcBorders>
              <w:top w:val="single" w:sz="4" w:space="0" w:color="auto"/>
            </w:tcBorders>
          </w:tcPr>
          <w:p w14:paraId="235FEC9E" w14:textId="77777777" w:rsidR="00FF4AC2" w:rsidRPr="00BF2E19" w:rsidRDefault="00FF4AC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E47E34">
              <w:rPr>
                <w:rFonts w:ascii="ＭＳ 明朝" w:hAnsi="ＭＳ 明朝" w:hint="eastAsia"/>
                <w:color w:val="000000" w:themeColor="text1"/>
                <w:spacing w:val="135"/>
                <w:kern w:val="0"/>
                <w:fitText w:val="1680" w:id="1449309952"/>
              </w:rPr>
              <w:t>調査項</w:t>
            </w:r>
            <w:r w:rsidRPr="00E47E34">
              <w:rPr>
                <w:rFonts w:ascii="ＭＳ 明朝" w:hAnsi="ＭＳ 明朝" w:hint="eastAsia"/>
                <w:color w:val="000000" w:themeColor="text1"/>
                <w:spacing w:val="15"/>
                <w:kern w:val="0"/>
                <w:fitText w:val="1680" w:id="1449309952"/>
              </w:rPr>
              <w:t>目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320536E0" w14:textId="77777777" w:rsidR="00FF4AC2" w:rsidRPr="00BF2E19" w:rsidRDefault="00FF4AC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3E2495">
              <w:rPr>
                <w:rFonts w:ascii="ＭＳ 明朝" w:hAnsi="ＭＳ 明朝" w:hint="eastAsia"/>
                <w:color w:val="000000" w:themeColor="text1"/>
                <w:spacing w:val="1050"/>
                <w:kern w:val="0"/>
                <w:fitText w:val="2520" w:id="1449309953"/>
              </w:rPr>
              <w:t>内</w:t>
            </w:r>
            <w:r w:rsidRPr="003E2495">
              <w:rPr>
                <w:rFonts w:ascii="ＭＳ 明朝" w:hAnsi="ＭＳ 明朝" w:hint="eastAsia"/>
                <w:color w:val="000000" w:themeColor="text1"/>
                <w:kern w:val="0"/>
                <w:fitText w:val="2520" w:id="1449309953"/>
              </w:rPr>
              <w:t>容</w:t>
            </w:r>
          </w:p>
        </w:tc>
      </w:tr>
      <w:tr w:rsidR="00BF2E19" w:rsidRPr="00BF2E19" w14:paraId="1028E0EB" w14:textId="77777777" w:rsidTr="003E2495">
        <w:trPr>
          <w:trHeight w:val="688"/>
        </w:trPr>
        <w:tc>
          <w:tcPr>
            <w:tcW w:w="3015" w:type="dxa"/>
            <w:gridSpan w:val="2"/>
          </w:tcPr>
          <w:p w14:paraId="46BB20CF" w14:textId="77777777" w:rsidR="00FF4AC2" w:rsidRPr="00BF2E19" w:rsidRDefault="00FF4AC2" w:rsidP="00326F08">
            <w:pPr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9A2385" w:rsidRPr="00BF2E1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326F08">
              <w:rPr>
                <w:rFonts w:ascii="ＭＳ 明朝" w:hAnsi="ＭＳ 明朝" w:hint="eastAsia"/>
                <w:color w:val="000000" w:themeColor="text1"/>
              </w:rPr>
              <w:t>事業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者名</w:t>
            </w:r>
          </w:p>
        </w:tc>
        <w:tc>
          <w:tcPr>
            <w:tcW w:w="6810" w:type="dxa"/>
            <w:gridSpan w:val="2"/>
          </w:tcPr>
          <w:p w14:paraId="13E68257" w14:textId="77777777" w:rsidR="00FD79D4" w:rsidRPr="00326F08" w:rsidRDefault="003E2495" w:rsidP="003E2495">
            <w:pPr>
              <w:spacing w:line="400" w:lineRule="exact"/>
              <w:rPr>
                <w:rFonts w:ascii="ＭＳ 明朝" w:hAnsi="ＭＳ 明朝"/>
                <w:color w:val="000000" w:themeColor="text1"/>
                <w:u w:val="single"/>
              </w:rPr>
            </w:pPr>
            <w:r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〇〇　居宅介護支援センター</w:t>
            </w:r>
            <w:r w:rsidR="00CD663E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　　　　</w:t>
            </w:r>
          </w:p>
          <w:p w14:paraId="0D22EE9E" w14:textId="77777777" w:rsidR="003E2495" w:rsidRPr="003E2495" w:rsidRDefault="00FA1514" w:rsidP="003E2495">
            <w:pPr>
              <w:jc w:val="right"/>
              <w:rPr>
                <w:rFonts w:ascii="ＭＳ 明朝" w:hAnsi="ＭＳ 明朝"/>
                <w:color w:val="000000" w:themeColor="text1"/>
                <w:u w:val="single"/>
              </w:rPr>
            </w:pPr>
            <w:r w:rsidRPr="00326F08">
              <w:rPr>
                <w:rFonts w:ascii="ＭＳ 明朝" w:hAnsi="ＭＳ 明朝" w:hint="eastAsia"/>
                <w:color w:val="000000" w:themeColor="text1"/>
                <w:u w:val="single"/>
              </w:rPr>
              <w:t>（</w:t>
            </w:r>
            <w:r w:rsidR="003E2495">
              <w:rPr>
                <w:rFonts w:ascii="ＭＳ 明朝" w:hAnsi="ＭＳ 明朝" w:hint="eastAsia"/>
                <w:color w:val="000000" w:themeColor="text1"/>
                <w:u w:val="single"/>
              </w:rPr>
              <w:t>■</w:t>
            </w:r>
            <w:r w:rsidRPr="00326F08">
              <w:rPr>
                <w:rFonts w:ascii="ＭＳ 明朝" w:hAnsi="ＭＳ 明朝" w:hint="eastAsia"/>
                <w:color w:val="000000" w:themeColor="text1"/>
                <w:u w:val="single"/>
              </w:rPr>
              <w:t>在宅調査・</w:t>
            </w:r>
            <w:r w:rsidR="00CD663E">
              <w:rPr>
                <w:rFonts w:ascii="ＭＳ 明朝" w:hAnsi="ＭＳ 明朝" w:hint="eastAsia"/>
                <w:color w:val="000000" w:themeColor="text1"/>
                <w:u w:val="single"/>
              </w:rPr>
              <w:t>□</w:t>
            </w:r>
            <w:r w:rsidRPr="00326F08">
              <w:rPr>
                <w:rFonts w:ascii="ＭＳ 明朝" w:hAnsi="ＭＳ 明朝" w:hint="eastAsia"/>
                <w:color w:val="000000" w:themeColor="text1"/>
                <w:u w:val="single"/>
              </w:rPr>
              <w:t>施設内調査　※該当する方又は両方にチェック）</w:t>
            </w:r>
          </w:p>
        </w:tc>
      </w:tr>
      <w:tr w:rsidR="00BF2E19" w:rsidRPr="00BF2E19" w14:paraId="636A6925" w14:textId="77777777" w:rsidTr="00B5242A">
        <w:trPr>
          <w:trHeight w:val="101"/>
        </w:trPr>
        <w:tc>
          <w:tcPr>
            <w:tcW w:w="3015" w:type="dxa"/>
            <w:gridSpan w:val="2"/>
          </w:tcPr>
          <w:p w14:paraId="0B494FB9" w14:textId="77777777" w:rsidR="008D42E8" w:rsidRPr="00BF2E19" w:rsidRDefault="008D42E8" w:rsidP="009A2385">
            <w:pPr>
              <w:ind w:left="209" w:hanging="209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２</w:t>
            </w:r>
            <w:r w:rsidR="009A2385" w:rsidRPr="00BF2E19">
              <w:rPr>
                <w:rFonts w:ascii="ＭＳ 明朝" w:hAnsi="ＭＳ 明朝" w:hint="eastAsia"/>
                <w:color w:val="000000" w:themeColor="text1"/>
              </w:rPr>
              <w:t xml:space="preserve"> 業務の</w:t>
            </w:r>
            <w:r w:rsidR="00EE602B" w:rsidRPr="00BF2E19">
              <w:rPr>
                <w:rFonts w:ascii="ＭＳ 明朝" w:hAnsi="ＭＳ 明朝" w:hint="eastAsia"/>
                <w:color w:val="000000" w:themeColor="text1"/>
              </w:rPr>
              <w:t>作業担当部署名</w:t>
            </w:r>
          </w:p>
        </w:tc>
        <w:tc>
          <w:tcPr>
            <w:tcW w:w="6810" w:type="dxa"/>
            <w:gridSpan w:val="2"/>
          </w:tcPr>
          <w:p w14:paraId="1684101A" w14:textId="77777777" w:rsidR="008D42E8" w:rsidRPr="00BF2E19" w:rsidRDefault="003E249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〇〇担当　、〇〇班　等</w:t>
            </w:r>
          </w:p>
        </w:tc>
      </w:tr>
      <w:tr w:rsidR="00BF2E19" w:rsidRPr="00BF2E19" w14:paraId="7DA298D0" w14:textId="77777777" w:rsidTr="00B5242A">
        <w:trPr>
          <w:trHeight w:val="70"/>
        </w:trPr>
        <w:tc>
          <w:tcPr>
            <w:tcW w:w="3015" w:type="dxa"/>
            <w:gridSpan w:val="2"/>
          </w:tcPr>
          <w:p w14:paraId="04509706" w14:textId="77777777" w:rsidR="009901D7" w:rsidRPr="00BF2E19" w:rsidRDefault="009901D7" w:rsidP="009A2385">
            <w:pPr>
              <w:ind w:left="209" w:hanging="209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9A2385" w:rsidRPr="00BF2E19">
              <w:rPr>
                <w:rFonts w:ascii="ＭＳ 明朝" w:hAnsi="ＭＳ 明朝" w:hint="eastAsia"/>
                <w:color w:val="000000" w:themeColor="text1"/>
              </w:rPr>
              <w:t xml:space="preserve"> 業務の</w:t>
            </w:r>
            <w:r w:rsidR="00EE602B" w:rsidRPr="00BF2E19">
              <w:rPr>
                <w:rFonts w:ascii="ＭＳ 明朝" w:hAnsi="ＭＳ 明朝" w:hint="eastAsia"/>
                <w:color w:val="000000" w:themeColor="text1"/>
              </w:rPr>
              <w:t>現場責任者役職名</w:t>
            </w:r>
          </w:p>
        </w:tc>
        <w:tc>
          <w:tcPr>
            <w:tcW w:w="6810" w:type="dxa"/>
            <w:gridSpan w:val="2"/>
          </w:tcPr>
          <w:p w14:paraId="22BE67D8" w14:textId="77777777" w:rsidR="009901D7" w:rsidRPr="00BF2E19" w:rsidRDefault="003E2495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〇〇課</w:t>
            </w:r>
          </w:p>
        </w:tc>
      </w:tr>
      <w:tr w:rsidR="00BF2E19" w:rsidRPr="00BF2E19" w14:paraId="5A57077F" w14:textId="77777777" w:rsidTr="00B5242A">
        <w:trPr>
          <w:trHeight w:val="70"/>
        </w:trPr>
        <w:tc>
          <w:tcPr>
            <w:tcW w:w="3015" w:type="dxa"/>
            <w:gridSpan w:val="2"/>
          </w:tcPr>
          <w:p w14:paraId="61CD717A" w14:textId="77777777" w:rsidR="00FF4AC2" w:rsidRPr="00BF2E19" w:rsidRDefault="00390B56" w:rsidP="0047094A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４</w:t>
            </w:r>
            <w:r w:rsidR="0047094A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FF4AC2" w:rsidRPr="00BF2E19">
              <w:rPr>
                <w:rFonts w:ascii="ＭＳ 明朝" w:hAnsi="ＭＳ 明朝" w:hint="eastAsia"/>
                <w:color w:val="000000" w:themeColor="text1"/>
              </w:rPr>
              <w:t>個人情報取扱者の人数</w:t>
            </w:r>
          </w:p>
        </w:tc>
        <w:tc>
          <w:tcPr>
            <w:tcW w:w="6810" w:type="dxa"/>
            <w:gridSpan w:val="2"/>
          </w:tcPr>
          <w:p w14:paraId="2187305C" w14:textId="77777777" w:rsidR="00FF4AC2" w:rsidRPr="00BF2E19" w:rsidRDefault="006F634A" w:rsidP="00860CD7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〇〇</w:t>
            </w:r>
            <w:r w:rsidR="002E101C" w:rsidRPr="00BF2E19">
              <w:rPr>
                <w:rFonts w:ascii="ＭＳ 明朝" w:hAnsi="ＭＳ 明朝" w:hint="eastAsia"/>
                <w:color w:val="000000" w:themeColor="text1"/>
              </w:rPr>
              <w:t>人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（業務に係る職員の人数を記載する）</w:t>
            </w:r>
          </w:p>
        </w:tc>
      </w:tr>
      <w:tr w:rsidR="00BF2E19" w:rsidRPr="00BF2E19" w14:paraId="2B66E877" w14:textId="77777777" w:rsidTr="00E37E6C">
        <w:trPr>
          <w:trHeight w:val="668"/>
        </w:trPr>
        <w:tc>
          <w:tcPr>
            <w:tcW w:w="3015" w:type="dxa"/>
            <w:gridSpan w:val="2"/>
          </w:tcPr>
          <w:p w14:paraId="57C77751" w14:textId="77777777" w:rsidR="00FF4AC2" w:rsidRPr="00BF2E19" w:rsidRDefault="00390B56">
            <w:pPr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５</w:t>
            </w:r>
            <w:r w:rsidR="009A2385" w:rsidRPr="00BF2E1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FF4AC2" w:rsidRPr="00BF2E19">
              <w:rPr>
                <w:rFonts w:ascii="ＭＳ 明朝" w:hAnsi="ＭＳ 明朝" w:hint="eastAsia"/>
                <w:color w:val="000000" w:themeColor="text1"/>
              </w:rPr>
              <w:t>個人情報保護関連資格</w:t>
            </w:r>
            <w:r w:rsidR="00E439C8" w:rsidRPr="00BF2E19">
              <w:rPr>
                <w:rFonts w:ascii="ＭＳ 明朝" w:hAnsi="ＭＳ 明朝" w:hint="eastAsia"/>
                <w:color w:val="000000" w:themeColor="text1"/>
              </w:rPr>
              <w:t>等</w:t>
            </w:r>
          </w:p>
        </w:tc>
        <w:tc>
          <w:tcPr>
            <w:tcW w:w="6810" w:type="dxa"/>
            <w:gridSpan w:val="2"/>
          </w:tcPr>
          <w:p w14:paraId="1A3932A6" w14:textId="77777777" w:rsidR="00FF4AC2" w:rsidRPr="00BF2E19" w:rsidRDefault="00FF4A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 w:themeColor="text1"/>
                <w:spacing w:val="0"/>
                <w:kern w:val="2"/>
                <w:szCs w:val="24"/>
              </w:rPr>
            </w:pPr>
            <w:r w:rsidRPr="00BF2E19">
              <w:rPr>
                <w:rFonts w:hAnsi="ＭＳ 明朝" w:hint="eastAsia"/>
                <w:color w:val="000000" w:themeColor="text1"/>
                <w:spacing w:val="0"/>
                <w:kern w:val="2"/>
                <w:szCs w:val="24"/>
              </w:rPr>
              <w:t>□Ｐマーク　□ＩＳＭＳ</w:t>
            </w:r>
            <w:r w:rsidR="00E37E6C">
              <w:rPr>
                <w:rFonts w:hAnsi="ＭＳ 明朝" w:hint="eastAsia"/>
                <w:color w:val="000000" w:themeColor="text1"/>
                <w:spacing w:val="0"/>
                <w:kern w:val="2"/>
                <w:szCs w:val="24"/>
              </w:rPr>
              <w:t xml:space="preserve">　■</w:t>
            </w:r>
            <w:r w:rsidR="00E37E6C" w:rsidRPr="00BF2E19">
              <w:rPr>
                <w:rFonts w:hAnsi="ＭＳ 明朝" w:hint="eastAsia"/>
                <w:color w:val="000000" w:themeColor="text1"/>
                <w:spacing w:val="0"/>
                <w:kern w:val="2"/>
                <w:szCs w:val="24"/>
              </w:rPr>
              <w:t>個人情報関係の損害保険に加入</w:t>
            </w:r>
          </w:p>
          <w:p w14:paraId="1F58C414" w14:textId="77777777" w:rsidR="00E439C8" w:rsidRPr="00BF2E19" w:rsidRDefault="00BB5DC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 w:themeColor="text1"/>
                <w:spacing w:val="0"/>
                <w:kern w:val="2"/>
                <w:szCs w:val="24"/>
              </w:rPr>
            </w:pPr>
            <w:r w:rsidRPr="00BF2E19">
              <w:rPr>
                <w:rFonts w:hAnsi="ＭＳ 明朝" w:hint="eastAsia"/>
                <w:color w:val="000000" w:themeColor="text1"/>
                <w:spacing w:val="0"/>
                <w:kern w:val="2"/>
                <w:szCs w:val="24"/>
              </w:rPr>
              <w:t>□</w:t>
            </w:r>
            <w:r w:rsidR="00FF4AC2" w:rsidRPr="00BF2E19">
              <w:rPr>
                <w:rFonts w:hAnsi="ＭＳ 明朝" w:hint="eastAsia"/>
                <w:color w:val="000000" w:themeColor="text1"/>
                <w:spacing w:val="0"/>
                <w:kern w:val="2"/>
                <w:szCs w:val="24"/>
              </w:rPr>
              <w:t>その他の資格</w:t>
            </w:r>
            <w:r w:rsidRPr="00BF2E19">
              <w:rPr>
                <w:rFonts w:hAnsi="ＭＳ 明朝" w:hint="eastAsia"/>
                <w:color w:val="000000" w:themeColor="text1"/>
                <w:spacing w:val="0"/>
                <w:kern w:val="2"/>
                <w:szCs w:val="24"/>
              </w:rPr>
              <w:t>（　　　　　　　　　　　　　　　　　　　　　　）</w:t>
            </w:r>
          </w:p>
        </w:tc>
      </w:tr>
      <w:tr w:rsidR="00BF2E19" w:rsidRPr="00BF2E19" w14:paraId="128B1A02" w14:textId="77777777" w:rsidTr="00B5242A">
        <w:trPr>
          <w:trHeight w:val="1415"/>
        </w:trPr>
        <w:tc>
          <w:tcPr>
            <w:tcW w:w="3015" w:type="dxa"/>
            <w:gridSpan w:val="2"/>
          </w:tcPr>
          <w:p w14:paraId="25F0F5B9" w14:textId="77777777" w:rsidR="00FF4AC2" w:rsidRPr="00BF2E19" w:rsidRDefault="00390B56" w:rsidP="009A2385">
            <w:pPr>
              <w:ind w:left="312" w:hangingChars="149" w:hanging="312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６</w:t>
            </w:r>
            <w:r w:rsidR="009A2385" w:rsidRPr="00BF2E1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593CB9" w:rsidRPr="00BF2E19">
              <w:rPr>
                <w:rFonts w:ascii="ＭＳ 明朝" w:hAnsi="ＭＳ 明朝" w:hint="eastAsia"/>
                <w:color w:val="000000" w:themeColor="text1"/>
              </w:rPr>
              <w:t>個人情報保護に関する</w:t>
            </w:r>
            <w:r w:rsidR="00FF4AC2" w:rsidRPr="00BF2E19">
              <w:rPr>
                <w:rFonts w:ascii="ＭＳ 明朝" w:hAnsi="ＭＳ 明朝" w:hint="eastAsia"/>
                <w:color w:val="000000" w:themeColor="text1"/>
              </w:rPr>
              <w:t>社内</w:t>
            </w:r>
            <w:r w:rsidR="00860CD7" w:rsidRPr="00BF2E19">
              <w:rPr>
                <w:rFonts w:ascii="ＭＳ 明朝" w:hAnsi="ＭＳ 明朝" w:hint="eastAsia"/>
                <w:color w:val="000000" w:themeColor="text1"/>
              </w:rPr>
              <w:t>規程等</w:t>
            </w:r>
          </w:p>
        </w:tc>
        <w:tc>
          <w:tcPr>
            <w:tcW w:w="6810" w:type="dxa"/>
            <w:gridSpan w:val="2"/>
          </w:tcPr>
          <w:p w14:paraId="280F818A" w14:textId="77777777" w:rsidR="00FF4AC2" w:rsidRPr="00BF2E19" w:rsidRDefault="00E37E6C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■</w:t>
            </w:r>
            <w:r w:rsidR="00860CD7" w:rsidRPr="00BF2E19">
              <w:rPr>
                <w:rFonts w:ascii="ＭＳ 明朝" w:hAnsi="ＭＳ 明朝" w:hint="eastAsia"/>
                <w:color w:val="000000" w:themeColor="text1"/>
              </w:rPr>
              <w:t>個人情報の使用、保存、廃棄等に関する管理規程</w:t>
            </w:r>
          </w:p>
          <w:p w14:paraId="75E961F9" w14:textId="77777777" w:rsidR="00FF4AC2" w:rsidRPr="00BF2E19" w:rsidRDefault="00E37E6C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■</w:t>
            </w:r>
            <w:r w:rsidR="009901D7" w:rsidRPr="00BF2E19">
              <w:rPr>
                <w:rFonts w:ascii="ＭＳ 明朝" w:hAnsi="ＭＳ 明朝" w:hint="eastAsia"/>
                <w:color w:val="000000" w:themeColor="text1"/>
              </w:rPr>
              <w:t>個人情報漏えい</w:t>
            </w:r>
            <w:r w:rsidR="00BB5DCC" w:rsidRPr="00BF2E19">
              <w:rPr>
                <w:rFonts w:ascii="ＭＳ 明朝" w:hAnsi="ＭＳ 明朝" w:hint="eastAsia"/>
                <w:color w:val="000000" w:themeColor="text1"/>
              </w:rPr>
              <w:t>･</w:t>
            </w:r>
            <w:r w:rsidR="009901D7" w:rsidRPr="00BF2E19">
              <w:rPr>
                <w:rFonts w:ascii="ＭＳ 明朝" w:hAnsi="ＭＳ 明朝" w:hint="eastAsia"/>
                <w:color w:val="000000" w:themeColor="text1"/>
              </w:rPr>
              <w:t>紛失</w:t>
            </w:r>
            <w:r w:rsidR="00BB5DCC" w:rsidRPr="00BF2E19">
              <w:rPr>
                <w:rFonts w:ascii="ＭＳ 明朝" w:hAnsi="ＭＳ 明朝" w:hint="eastAsia"/>
                <w:color w:val="000000" w:themeColor="text1"/>
              </w:rPr>
              <w:t>･</w:t>
            </w:r>
            <w:r w:rsidR="009901D7" w:rsidRPr="00BF2E19">
              <w:rPr>
                <w:rFonts w:ascii="ＭＳ 明朝" w:hAnsi="ＭＳ 明朝" w:hint="eastAsia"/>
                <w:color w:val="000000" w:themeColor="text1"/>
              </w:rPr>
              <w:t>滅失</w:t>
            </w:r>
            <w:r w:rsidR="00BB5DCC" w:rsidRPr="00BF2E19">
              <w:rPr>
                <w:rFonts w:ascii="ＭＳ 明朝" w:hAnsi="ＭＳ 明朝" w:hint="eastAsia"/>
                <w:color w:val="000000" w:themeColor="text1"/>
              </w:rPr>
              <w:t>･</w:t>
            </w:r>
            <w:r w:rsidR="009901D7" w:rsidRPr="00BF2E19">
              <w:rPr>
                <w:rFonts w:ascii="ＭＳ 明朝" w:hAnsi="ＭＳ 明朝" w:hint="eastAsia"/>
                <w:color w:val="000000" w:themeColor="text1"/>
              </w:rPr>
              <w:t>盗難等事故時の対応</w:t>
            </w:r>
            <w:r w:rsidR="001C2302" w:rsidRPr="00BF2E19">
              <w:rPr>
                <w:rFonts w:ascii="ＭＳ 明朝" w:hAnsi="ＭＳ 明朝" w:hint="eastAsia"/>
                <w:color w:val="000000" w:themeColor="text1"/>
              </w:rPr>
              <w:t>規程</w:t>
            </w:r>
            <w:r w:rsidR="009901D7" w:rsidRPr="00BF2E19">
              <w:rPr>
                <w:rFonts w:ascii="ＭＳ 明朝" w:hAnsi="ＭＳ 明朝" w:hint="eastAsia"/>
                <w:color w:val="000000" w:themeColor="text1"/>
              </w:rPr>
              <w:t>・マニュアル</w:t>
            </w:r>
            <w:r w:rsidR="00593CB9" w:rsidRPr="00BF2E19">
              <w:rPr>
                <w:rFonts w:ascii="ＭＳ 明朝" w:hAnsi="ＭＳ 明朝" w:hint="eastAsia"/>
                <w:color w:val="000000" w:themeColor="text1"/>
              </w:rPr>
              <w:t>等</w:t>
            </w:r>
          </w:p>
          <w:p w14:paraId="15607B4E" w14:textId="77777777" w:rsidR="00FF4AC2" w:rsidRPr="00BF2E19" w:rsidRDefault="00E37E6C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■</w:t>
            </w:r>
            <w:r w:rsidR="00FF4AC2" w:rsidRPr="00BF2E19">
              <w:rPr>
                <w:rFonts w:ascii="ＭＳ 明朝" w:hAnsi="ＭＳ 明朝" w:hint="eastAsia"/>
                <w:color w:val="000000" w:themeColor="text1"/>
              </w:rPr>
              <w:t>個人情報保護について従業員</w:t>
            </w:r>
            <w:r w:rsidR="00390B56" w:rsidRPr="00BF2E19">
              <w:rPr>
                <w:rFonts w:ascii="ＭＳ 明朝" w:hAnsi="ＭＳ 明朝" w:hint="eastAsia"/>
                <w:color w:val="000000" w:themeColor="text1"/>
              </w:rPr>
              <w:t>と</w:t>
            </w:r>
            <w:r w:rsidR="00FF4AC2" w:rsidRPr="00BF2E19">
              <w:rPr>
                <w:rFonts w:ascii="ＭＳ 明朝" w:hAnsi="ＭＳ 明朝" w:hint="eastAsia"/>
                <w:color w:val="000000" w:themeColor="text1"/>
              </w:rPr>
              <w:t>の雇用契約や誓約書等に明記</w:t>
            </w:r>
          </w:p>
          <w:p w14:paraId="31671DE7" w14:textId="77777777" w:rsidR="00593CB9" w:rsidRPr="00BF2E19" w:rsidRDefault="00E37E6C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■</w:t>
            </w:r>
            <w:r w:rsidR="00860CD7" w:rsidRPr="00BF2E19">
              <w:rPr>
                <w:rFonts w:ascii="ＭＳ 明朝" w:hAnsi="ＭＳ 明朝" w:hint="eastAsia"/>
                <w:color w:val="000000" w:themeColor="text1"/>
              </w:rPr>
              <w:t>その他の規程</w:t>
            </w:r>
            <w:r w:rsidR="00BB5DCC" w:rsidRPr="00BF2E19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CD66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個人情報保護の方針を別途定めている</w:t>
            </w:r>
            <w:r w:rsidR="00CD663E">
              <w:rPr>
                <w:rFonts w:hint="eastAsia"/>
              </w:rPr>
              <w:t xml:space="preserve">　　</w:t>
            </w:r>
            <w:r w:rsidR="00BB5DCC" w:rsidRPr="00BF2E19">
              <w:rPr>
                <w:rFonts w:ascii="ＭＳ 明朝" w:hAnsi="ＭＳ 明朝" w:hint="eastAsia"/>
                <w:color w:val="000000" w:themeColor="text1"/>
              </w:rPr>
              <w:t xml:space="preserve">　）</w:t>
            </w:r>
          </w:p>
          <w:p w14:paraId="5BF2F418" w14:textId="77777777" w:rsidR="00593CB9" w:rsidRPr="00BF2E19" w:rsidRDefault="00860CD7">
            <w:pPr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□規程</w:t>
            </w:r>
            <w:r w:rsidR="008F0902" w:rsidRPr="00BF2E19">
              <w:rPr>
                <w:rFonts w:ascii="ＭＳ 明朝" w:hAnsi="ＭＳ 明朝" w:hint="eastAsia"/>
                <w:color w:val="000000" w:themeColor="text1"/>
              </w:rPr>
              <w:t>なし</w:t>
            </w:r>
          </w:p>
        </w:tc>
      </w:tr>
      <w:tr w:rsidR="00BF2E19" w:rsidRPr="00BF2E19" w14:paraId="6C3ED549" w14:textId="77777777" w:rsidTr="00B5242A">
        <w:trPr>
          <w:cantSplit/>
          <w:trHeight w:val="706"/>
        </w:trPr>
        <w:tc>
          <w:tcPr>
            <w:tcW w:w="3015" w:type="dxa"/>
            <w:gridSpan w:val="2"/>
          </w:tcPr>
          <w:p w14:paraId="7D7177AB" w14:textId="77777777" w:rsidR="00FF4AC2" w:rsidRPr="00BF2E19" w:rsidRDefault="00390B56" w:rsidP="009A2385">
            <w:pPr>
              <w:ind w:left="312" w:hangingChars="149" w:hanging="312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７</w:t>
            </w:r>
            <w:r w:rsidR="009A2385" w:rsidRPr="00BF2E19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BB5DCC" w:rsidRPr="00BF2E19">
              <w:rPr>
                <w:rFonts w:ascii="ＭＳ 明朝" w:hAnsi="ＭＳ 明朝" w:hint="eastAsia"/>
                <w:color w:val="000000" w:themeColor="text1"/>
              </w:rPr>
              <w:t>個人情報保護に関する</w:t>
            </w:r>
            <w:r w:rsidR="00FF4AC2" w:rsidRPr="00BF2E19">
              <w:rPr>
                <w:rFonts w:ascii="ＭＳ 明朝" w:hAnsi="ＭＳ 明朝" w:hint="eastAsia"/>
                <w:color w:val="000000" w:themeColor="text1"/>
              </w:rPr>
              <w:t>研修・教育</w:t>
            </w:r>
          </w:p>
        </w:tc>
        <w:tc>
          <w:tcPr>
            <w:tcW w:w="6810" w:type="dxa"/>
            <w:gridSpan w:val="2"/>
          </w:tcPr>
          <w:p w14:paraId="0508DD20" w14:textId="77777777" w:rsidR="00FF4AC2" w:rsidRPr="00BF2E19" w:rsidRDefault="00E37E6C" w:rsidP="00BB5DCC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■</w:t>
            </w:r>
            <w:r w:rsidR="00FF4AC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個人情報保護に関する研修・教育を実施</w:t>
            </w:r>
            <w:r w:rsidR="00390B56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（年</w:t>
            </w: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２</w:t>
            </w:r>
            <w:r w:rsidR="00390B56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回／</w:t>
            </w:r>
            <w:r w:rsidR="00EC0A4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従業員</w:t>
            </w:r>
            <w:r w:rsidR="00390B56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１人</w:t>
            </w:r>
            <w:r w:rsidR="00860CD7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につき</w:t>
            </w:r>
            <w:r w:rsidR="00390B56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）</w:t>
            </w:r>
          </w:p>
          <w:p w14:paraId="4017CDCC" w14:textId="77777777" w:rsidR="00BB5DCC" w:rsidRPr="00BF2E19" w:rsidRDefault="00E37E6C" w:rsidP="00CD663E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■</w:t>
            </w:r>
            <w:r w:rsidR="00BB5DCC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その他（　</w:t>
            </w: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雇用時に研修を実施</w:t>
            </w:r>
            <w:r w:rsidR="00CD663E">
              <w:rPr>
                <w:rFonts w:hint="eastAsia"/>
              </w:rPr>
              <w:t xml:space="preserve">　</w:t>
            </w:r>
            <w:r w:rsidR="00BB5DCC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）</w:t>
            </w:r>
          </w:p>
        </w:tc>
      </w:tr>
      <w:tr w:rsidR="00BF2E19" w:rsidRPr="00BF2E19" w14:paraId="32A193DB" w14:textId="77777777" w:rsidTr="0047094A">
        <w:trPr>
          <w:cantSplit/>
          <w:trHeight w:val="665"/>
        </w:trPr>
        <w:tc>
          <w:tcPr>
            <w:tcW w:w="3015" w:type="dxa"/>
            <w:gridSpan w:val="2"/>
            <w:tcBorders>
              <w:bottom w:val="single" w:sz="4" w:space="0" w:color="auto"/>
            </w:tcBorders>
          </w:tcPr>
          <w:p w14:paraId="41894AFB" w14:textId="77777777" w:rsidR="00FF4AC2" w:rsidRPr="00BF2E19" w:rsidRDefault="00390B56" w:rsidP="009A2385">
            <w:pPr>
              <w:ind w:left="297" w:hangingChars="149" w:hanging="297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８</w:t>
            </w:r>
            <w:r w:rsidR="009A2385" w:rsidRPr="00BF2E1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593CB9" w:rsidRPr="00BF2E19">
              <w:rPr>
                <w:rFonts w:ascii="ＭＳ 明朝" w:hAnsi="ＭＳ 明朝" w:hint="eastAsia"/>
                <w:color w:val="000000" w:themeColor="text1"/>
                <w:szCs w:val="21"/>
              </w:rPr>
              <w:t>個人情報保護に関する点検・検査・監査</w:t>
            </w:r>
            <w:r w:rsidR="007C4688" w:rsidRPr="00BF2E19">
              <w:rPr>
                <w:rFonts w:ascii="ＭＳ 明朝" w:hAnsi="ＭＳ 明朝" w:hint="eastAsia"/>
                <w:color w:val="000000" w:themeColor="text1"/>
                <w:szCs w:val="21"/>
              </w:rPr>
              <w:t>の方法</w:t>
            </w:r>
            <w:r w:rsidR="00593CB9" w:rsidRPr="00BF2E19">
              <w:rPr>
                <w:rFonts w:ascii="ＭＳ 明朝" w:hAnsi="ＭＳ 明朝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4B0E4398" w14:textId="77777777" w:rsidR="00E37E6C" w:rsidRPr="00E37E6C" w:rsidRDefault="00E37E6C" w:rsidP="00E37E6C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E37E6C">
              <w:rPr>
                <w:rFonts w:ascii="ＭＳ 明朝" w:hAnsi="ＭＳ 明朝" w:hint="eastAsia"/>
                <w:color w:val="000000" w:themeColor="text1"/>
                <w:spacing w:val="-4"/>
              </w:rPr>
              <w:t>・複数によるダブルチェックの徹底。</w:t>
            </w:r>
          </w:p>
          <w:p w14:paraId="7D43F1D6" w14:textId="77777777" w:rsidR="00593CB9" w:rsidRPr="0047094A" w:rsidRDefault="00E37E6C" w:rsidP="00E37E6C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E37E6C">
              <w:rPr>
                <w:rFonts w:ascii="ＭＳ 明朝" w:hAnsi="ＭＳ 明朝" w:hint="eastAsia"/>
                <w:color w:val="000000" w:themeColor="text1"/>
                <w:spacing w:val="-4"/>
              </w:rPr>
              <w:t>・年１回、他部の管理職による内部監査。</w:t>
            </w:r>
          </w:p>
        </w:tc>
      </w:tr>
      <w:tr w:rsidR="00BF2E19" w:rsidRPr="00BF2E19" w14:paraId="78EEAAEE" w14:textId="77777777" w:rsidTr="009A2385">
        <w:trPr>
          <w:cantSplit/>
          <w:trHeight w:val="245"/>
        </w:trPr>
        <w:tc>
          <w:tcPr>
            <w:tcW w:w="9825" w:type="dxa"/>
            <w:gridSpan w:val="4"/>
            <w:tcBorders>
              <w:bottom w:val="nil"/>
            </w:tcBorders>
          </w:tcPr>
          <w:p w14:paraId="7BB20ECC" w14:textId="77777777" w:rsidR="00493F0D" w:rsidRPr="00BF2E19" w:rsidRDefault="00493F0D" w:rsidP="001C2302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９</w:t>
            </w:r>
            <w:r w:rsidR="009A2385" w:rsidRPr="00BF2E1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漏えい等の事案</w:t>
            </w:r>
            <w:r w:rsidR="001C2302" w:rsidRPr="00BF2E1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対応規程・マニュアル等の内容</w:t>
            </w:r>
          </w:p>
        </w:tc>
      </w:tr>
      <w:tr w:rsidR="00BF2E19" w:rsidRPr="00BF2E19" w14:paraId="48599E83" w14:textId="77777777" w:rsidTr="00B5242A">
        <w:trPr>
          <w:cantSplit/>
        </w:trPr>
        <w:tc>
          <w:tcPr>
            <w:tcW w:w="220" w:type="dxa"/>
            <w:vMerge w:val="restart"/>
            <w:tcBorders>
              <w:top w:val="nil"/>
            </w:tcBorders>
          </w:tcPr>
          <w:p w14:paraId="7720725B" w14:textId="77777777" w:rsidR="001C2302" w:rsidRPr="00BF2E19" w:rsidRDefault="001C2302" w:rsidP="00BB5DCC">
            <w:pPr>
              <w:ind w:left="200" w:hangingChars="100" w:hanging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</w:tcBorders>
          </w:tcPr>
          <w:p w14:paraId="32CFFDAD" w14:textId="77777777" w:rsidR="001C2302" w:rsidRPr="00B5242A" w:rsidRDefault="001C2302" w:rsidP="00B5242A">
            <w:pPr>
              <w:pStyle w:val="ac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color w:val="000000" w:themeColor="text1"/>
                <w:spacing w:val="-4"/>
                <w:u w:val="single"/>
              </w:rPr>
            </w:pPr>
            <w:r w:rsidRPr="00B5242A">
              <w:rPr>
                <w:rFonts w:ascii="ＭＳ 明朝" w:hAnsi="ＭＳ 明朝" w:hint="eastAsia"/>
                <w:color w:val="000000" w:themeColor="text1"/>
                <w:spacing w:val="-4"/>
              </w:rPr>
              <w:t>対応規程・マニュアル等が</w:t>
            </w:r>
            <w:r w:rsidRPr="00B5242A">
              <w:rPr>
                <w:rFonts w:ascii="ＭＳ 明朝" w:hAnsi="ＭＳ 明朝" w:hint="eastAsia"/>
                <w:color w:val="000000" w:themeColor="text1"/>
                <w:spacing w:val="-4"/>
                <w:u w:val="single"/>
              </w:rPr>
              <w:t>ある場合</w:t>
            </w:r>
          </w:p>
          <w:p w14:paraId="7043AFFC" w14:textId="77777777" w:rsidR="00B5242A" w:rsidRDefault="00B5242A" w:rsidP="00B5242A">
            <w:pPr>
              <w:jc w:val="right"/>
              <w:rPr>
                <w:color w:val="000000" w:themeColor="text1"/>
              </w:rPr>
            </w:pPr>
          </w:p>
          <w:p w14:paraId="6FC34417" w14:textId="77777777" w:rsidR="00B5242A" w:rsidRPr="00B5242A" w:rsidRDefault="00B5242A" w:rsidP="00B5242A">
            <w:pPr>
              <w:jc w:val="right"/>
              <w:rPr>
                <w:color w:val="000000" w:themeColor="text1"/>
              </w:rPr>
            </w:pPr>
            <w:r w:rsidRPr="00B5242A">
              <w:rPr>
                <w:rFonts w:hint="eastAsia"/>
                <w:color w:val="000000" w:themeColor="text1"/>
              </w:rPr>
              <w:t>（</w:t>
            </w:r>
            <w:r w:rsidRPr="00B5242A">
              <w:rPr>
                <w:rFonts w:ascii="MS-Mincho" w:eastAsia="MS-Mincho" w:cs="MS-Mincho" w:hint="eastAsia"/>
                <w:color w:val="000000" w:themeColor="text1"/>
                <w:kern w:val="0"/>
                <w:szCs w:val="21"/>
              </w:rPr>
              <w:t>マニュアルの目次等）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14:paraId="311815C6" w14:textId="77777777" w:rsidR="001C2302" w:rsidRPr="00BF2E19" w:rsidRDefault="001C2302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名　称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</w:tcBorders>
          </w:tcPr>
          <w:p w14:paraId="04082AAB" w14:textId="77777777" w:rsidR="001C2302" w:rsidRPr="00BF2E19" w:rsidRDefault="00E37E6C" w:rsidP="00F57A7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</w:t>
            </w:r>
            <w:r w:rsidRPr="00E37E6C">
              <w:rPr>
                <w:rFonts w:ascii="ＭＳ 明朝" w:hAnsi="ＭＳ 明朝" w:hint="eastAsia"/>
                <w:color w:val="000000" w:themeColor="text1"/>
                <w:spacing w:val="-4"/>
              </w:rPr>
              <w:t>○○ 訪問調査マニュアル（事故対応編）</w:t>
            </w:r>
          </w:p>
        </w:tc>
      </w:tr>
      <w:tr w:rsidR="00BF2E19" w:rsidRPr="00BF2E19" w14:paraId="50AEE984" w14:textId="77777777" w:rsidTr="00B5242A">
        <w:trPr>
          <w:cantSplit/>
          <w:trHeight w:val="351"/>
        </w:trPr>
        <w:tc>
          <w:tcPr>
            <w:tcW w:w="220" w:type="dxa"/>
            <w:vMerge/>
          </w:tcPr>
          <w:p w14:paraId="3122F0DE" w14:textId="77777777" w:rsidR="001C2302" w:rsidRPr="00BF2E19" w:rsidRDefault="001C2302" w:rsidP="00BB5DCC">
            <w:pPr>
              <w:ind w:left="200" w:hangingChars="100" w:hanging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14:paraId="247F2FFE" w14:textId="77777777" w:rsidR="001C2302" w:rsidRPr="00BF2E19" w:rsidRDefault="001C2302" w:rsidP="009A2385">
            <w:pPr>
              <w:ind w:left="407" w:hangingChars="202" w:hanging="407"/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14:paraId="3E60F7B8" w14:textId="77777777" w:rsidR="001C2302" w:rsidRPr="00BF2E19" w:rsidRDefault="001C2302" w:rsidP="001C2302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内　容</w:t>
            </w:r>
          </w:p>
        </w:tc>
        <w:tc>
          <w:tcPr>
            <w:tcW w:w="5997" w:type="dxa"/>
            <w:tcBorders>
              <w:top w:val="single" w:sz="4" w:space="0" w:color="auto"/>
              <w:bottom w:val="nil"/>
            </w:tcBorders>
          </w:tcPr>
          <w:p w14:paraId="290C1C85" w14:textId="77777777" w:rsidR="00F87680" w:rsidRPr="00BF2E19" w:rsidRDefault="00E37E6C" w:rsidP="001C2302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E37E6C">
              <w:rPr>
                <w:rFonts w:ascii="ＭＳ 明朝" w:hAnsi="ＭＳ 明朝" w:hint="eastAsia"/>
                <w:color w:val="000000" w:themeColor="text1"/>
                <w:spacing w:val="-4"/>
              </w:rPr>
              <w:t>・第１章 漏えい等事故・・・事故の定義について規定</w:t>
            </w:r>
          </w:p>
        </w:tc>
      </w:tr>
      <w:tr w:rsidR="00BF2E19" w:rsidRPr="00BF2E19" w14:paraId="0F2E44F6" w14:textId="77777777" w:rsidTr="00B5242A">
        <w:trPr>
          <w:cantSplit/>
          <w:trHeight w:val="423"/>
        </w:trPr>
        <w:tc>
          <w:tcPr>
            <w:tcW w:w="220" w:type="dxa"/>
            <w:vMerge/>
          </w:tcPr>
          <w:p w14:paraId="61414691" w14:textId="77777777" w:rsidR="001C2302" w:rsidRPr="00BF2E19" w:rsidRDefault="001C2302" w:rsidP="00BB5DCC">
            <w:pPr>
              <w:ind w:left="200" w:hangingChars="100" w:hanging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795" w:type="dxa"/>
            <w:vMerge/>
          </w:tcPr>
          <w:p w14:paraId="203D0BCF" w14:textId="77777777" w:rsidR="001C2302" w:rsidRPr="00BF2E19" w:rsidRDefault="001C2302" w:rsidP="009A2385">
            <w:pPr>
              <w:ind w:left="407" w:hangingChars="202" w:hanging="407"/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  <w:tc>
          <w:tcPr>
            <w:tcW w:w="6810" w:type="dxa"/>
            <w:gridSpan w:val="2"/>
            <w:tcBorders>
              <w:top w:val="nil"/>
            </w:tcBorders>
          </w:tcPr>
          <w:p w14:paraId="60FAC396" w14:textId="77777777" w:rsidR="00A76B9E" w:rsidRPr="00B5242A" w:rsidRDefault="00E37E6C" w:rsidP="00E37E6C">
            <w:pPr>
              <w:ind w:firstLineChars="400" w:firstLine="806"/>
              <w:rPr>
                <w:rFonts w:ascii="ＭＳ 明朝" w:hAnsi="ＭＳ 明朝"/>
                <w:color w:val="000000" w:themeColor="text1"/>
                <w:spacing w:val="-4"/>
              </w:rPr>
            </w:pPr>
            <w:r w:rsidRPr="00E37E6C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・第２章 事故の対応 </w:t>
            </w: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・・・事故発生時の対応フロー</w:t>
            </w:r>
            <w:r w:rsidRPr="00E37E6C">
              <w:rPr>
                <w:rFonts w:ascii="ＭＳ 明朝" w:hAnsi="ＭＳ 明朝" w:hint="eastAsia"/>
                <w:color w:val="000000" w:themeColor="text1"/>
                <w:spacing w:val="-4"/>
              </w:rPr>
              <w:t>規定</w:t>
            </w:r>
          </w:p>
        </w:tc>
      </w:tr>
      <w:tr w:rsidR="00BF2E19" w:rsidRPr="00BF2E19" w14:paraId="02964A98" w14:textId="77777777" w:rsidTr="0047094A">
        <w:trPr>
          <w:cantSplit/>
          <w:trHeight w:val="856"/>
        </w:trPr>
        <w:tc>
          <w:tcPr>
            <w:tcW w:w="220" w:type="dxa"/>
            <w:vMerge/>
          </w:tcPr>
          <w:p w14:paraId="7D184151" w14:textId="77777777" w:rsidR="001C2302" w:rsidRPr="00BF2E19" w:rsidRDefault="001C2302" w:rsidP="00BB5DCC">
            <w:pPr>
              <w:ind w:left="200" w:hangingChars="100" w:hanging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795" w:type="dxa"/>
          </w:tcPr>
          <w:p w14:paraId="268ECA39" w14:textId="77777777" w:rsidR="001C2302" w:rsidRPr="00BF2E19" w:rsidRDefault="001C2302" w:rsidP="001C2302">
            <w:pPr>
              <w:ind w:left="409" w:hangingChars="203" w:hanging="409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(2) 対応規程・マニュアル等が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  <w:u w:val="single"/>
              </w:rPr>
              <w:t>ない場合</w:t>
            </w:r>
          </w:p>
        </w:tc>
        <w:tc>
          <w:tcPr>
            <w:tcW w:w="6810" w:type="dxa"/>
            <w:gridSpan w:val="2"/>
          </w:tcPr>
          <w:p w14:paraId="4EF0A1AE" w14:textId="77777777" w:rsidR="001C2302" w:rsidRPr="00BF2E19" w:rsidRDefault="00BE61FB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（漏えい等の事案が発生した場合</w:t>
            </w:r>
            <w:r w:rsidR="0047094A">
              <w:rPr>
                <w:rFonts w:ascii="ＭＳ 明朝" w:hAnsi="ＭＳ 明朝" w:hint="eastAsia"/>
                <w:color w:val="000000" w:themeColor="text1"/>
                <w:spacing w:val="-4"/>
              </w:rPr>
              <w:t>の対応について記載してください。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）</w:t>
            </w:r>
          </w:p>
          <w:p w14:paraId="00777A2A" w14:textId="77777777" w:rsidR="0047094A" w:rsidRPr="00BF2E19" w:rsidRDefault="00E37E6C" w:rsidP="00E37E6C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E37E6C">
              <w:rPr>
                <w:rFonts w:hint="eastAsia"/>
                <w:color w:val="000000" w:themeColor="text1"/>
                <w:kern w:val="0"/>
              </w:rPr>
              <w:t>事故発生時の初期対応、被害者への謝罪方法、事故に係る報告に関する事項等</w:t>
            </w:r>
            <w:r>
              <w:rPr>
                <w:rFonts w:hint="eastAsia"/>
                <w:color w:val="000000" w:themeColor="text1"/>
                <w:kern w:val="0"/>
              </w:rPr>
              <w:t>、具体的に記載する</w:t>
            </w:r>
          </w:p>
        </w:tc>
      </w:tr>
      <w:tr w:rsidR="00BF2E19" w:rsidRPr="00BF2E19" w14:paraId="494A55DB" w14:textId="77777777" w:rsidTr="00545EE0">
        <w:trPr>
          <w:cantSplit/>
          <w:trHeight w:val="763"/>
        </w:trPr>
        <w:tc>
          <w:tcPr>
            <w:tcW w:w="9825" w:type="dxa"/>
            <w:gridSpan w:val="4"/>
            <w:tcBorders>
              <w:bottom w:val="nil"/>
              <w:right w:val="single" w:sz="4" w:space="0" w:color="auto"/>
            </w:tcBorders>
          </w:tcPr>
          <w:p w14:paraId="5AB85893" w14:textId="77777777" w:rsidR="00FE5AAD" w:rsidRPr="00BF2E19" w:rsidRDefault="00FD79D4" w:rsidP="00FE5AAD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10</w:t>
            </w:r>
            <w:r w:rsidR="009A2385" w:rsidRPr="00BF2E19">
              <w:rPr>
                <w:rFonts w:ascii="ＭＳ 明朝" w:hAnsi="ＭＳ 明朝"/>
                <w:color w:val="000000" w:themeColor="text1"/>
                <w:spacing w:val="-4"/>
              </w:rPr>
              <w:t xml:space="preserve"> </w:t>
            </w:r>
            <w:r w:rsidR="00FF4AC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個人情報を取り扱う</w:t>
            </w:r>
            <w:r w:rsidR="002E101C" w:rsidRPr="0031012B">
              <w:rPr>
                <w:rFonts w:ascii="ＭＳ 明朝" w:hAnsi="ＭＳ 明朝" w:hint="eastAsia"/>
                <w:color w:val="000000" w:themeColor="text1"/>
                <w:spacing w:val="-4"/>
              </w:rPr>
              <w:t>執務室</w:t>
            </w:r>
            <w:r w:rsidR="00FE5AAD" w:rsidRPr="0031012B">
              <w:rPr>
                <w:rFonts w:ascii="ＭＳ 明朝" w:hAnsi="ＭＳ 明朝" w:hint="eastAsia"/>
                <w:color w:val="000000" w:themeColor="text1"/>
                <w:spacing w:val="-4"/>
              </w:rPr>
              <w:t>等</w:t>
            </w:r>
            <w:r w:rsidR="00FF4AC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の管理体制</w:t>
            </w:r>
            <w:r w:rsidR="00FE5AAD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</w:t>
            </w:r>
          </w:p>
          <w:p w14:paraId="6D2ADCF2" w14:textId="77777777" w:rsidR="00FE5AAD" w:rsidRPr="00C2692E" w:rsidRDefault="00FE5AAD" w:rsidP="00FE5AAD">
            <w:pPr>
              <w:ind w:left="417" w:hanging="104"/>
              <w:rPr>
                <w:rFonts w:ascii="ＭＳ 明朝" w:hAnsi="ＭＳ 明朝"/>
                <w:spacing w:val="-4"/>
                <w:u w:val="single"/>
              </w:rPr>
            </w:pPr>
            <w:r w:rsidRPr="00C2692E">
              <w:rPr>
                <w:rFonts w:ascii="ＭＳ 明朝" w:hAnsi="ＭＳ 明朝" w:hint="eastAsia"/>
                <w:spacing w:val="-4"/>
                <w:u w:val="single"/>
              </w:rPr>
              <w:t>※ 申請者のご自宅等で調査をされる場合は、(1)～(6)の全てについて記載願います。</w:t>
            </w:r>
          </w:p>
          <w:p w14:paraId="206B23D5" w14:textId="77777777" w:rsidR="009C397C" w:rsidRPr="00BF2E19" w:rsidRDefault="00FE5AAD" w:rsidP="00FE5AAD">
            <w:pPr>
              <w:ind w:left="417" w:hanging="104"/>
              <w:rPr>
                <w:rFonts w:ascii="ＭＳ 明朝" w:hAnsi="ＭＳ 明朝"/>
                <w:color w:val="000000" w:themeColor="text1"/>
                <w:spacing w:val="-4"/>
              </w:rPr>
            </w:pPr>
            <w:r w:rsidRPr="00C2692E">
              <w:rPr>
                <w:rFonts w:ascii="ＭＳ 明朝" w:hAnsi="ＭＳ 明朝" w:hint="eastAsia"/>
                <w:spacing w:val="-4"/>
                <w:u w:val="single"/>
              </w:rPr>
              <w:t>貴施設の建物内のみで調査をされる場合は、(1)～(5)について記載願います。</w:t>
            </w:r>
          </w:p>
        </w:tc>
      </w:tr>
      <w:tr w:rsidR="00BF2E19" w:rsidRPr="00BF2E19" w14:paraId="7340A175" w14:textId="77777777" w:rsidTr="00B5242A">
        <w:trPr>
          <w:cantSplit/>
          <w:trHeight w:val="2930"/>
        </w:trPr>
        <w:tc>
          <w:tcPr>
            <w:tcW w:w="220" w:type="dxa"/>
            <w:tcBorders>
              <w:top w:val="nil"/>
              <w:bottom w:val="nil"/>
            </w:tcBorders>
          </w:tcPr>
          <w:p w14:paraId="43CC843B" w14:textId="77777777" w:rsidR="00FF4AC2" w:rsidRPr="00BF2E19" w:rsidRDefault="00FF4AC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</w:tcPr>
          <w:p w14:paraId="17F9A4D3" w14:textId="77777777" w:rsidR="00FF4AC2" w:rsidRPr="00BF2E19" w:rsidRDefault="00FF4AC2" w:rsidP="009A2385">
            <w:pPr>
              <w:ind w:left="416" w:hanging="416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1)</w:t>
            </w:r>
            <w:r w:rsidR="009A2385"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2E101C" w:rsidRPr="00C2692E">
              <w:rPr>
                <w:rFonts w:ascii="ＭＳ 明朝" w:hAnsi="ＭＳ 明朝" w:hint="eastAsia"/>
              </w:rPr>
              <w:t>執務室</w:t>
            </w:r>
            <w:r w:rsidR="00FE5AAD" w:rsidRPr="0031012B">
              <w:rPr>
                <w:rFonts w:ascii="ＭＳ 明朝" w:hAnsi="ＭＳ 明朝" w:hint="eastAsia"/>
                <w:color w:val="000000" w:themeColor="text1"/>
              </w:rPr>
              <w:t>等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の入退室管理</w:t>
            </w:r>
          </w:p>
        </w:tc>
        <w:tc>
          <w:tcPr>
            <w:tcW w:w="6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3500E0" w14:textId="77777777" w:rsidR="00FF4AC2" w:rsidRPr="00BF2E19" w:rsidRDefault="00FF4AC2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作業期間中の入室可能人数</w:t>
            </w:r>
          </w:p>
          <w:p w14:paraId="0F6F837E" w14:textId="77777777" w:rsidR="00BB5DCC" w:rsidRPr="00BF2E19" w:rsidRDefault="00E37E6C" w:rsidP="00BB5DCC">
            <w:pPr>
              <w:ind w:firstLineChars="100" w:firstLine="202"/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■</w:t>
            </w:r>
            <w:r w:rsidR="00FF4AC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上記</w:t>
            </w:r>
            <w:r w:rsidR="00100174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４</w:t>
            </w:r>
            <w:r w:rsidR="00BB5DCC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の作業者のみ</w:t>
            </w:r>
          </w:p>
          <w:p w14:paraId="441444C0" w14:textId="77777777" w:rsidR="00545EE0" w:rsidRPr="00B5242A" w:rsidRDefault="00FF4AC2" w:rsidP="00B5242A">
            <w:pPr>
              <w:ind w:firstLineChars="100" w:firstLine="202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作業者以外の入室可（□</w:t>
            </w:r>
            <w:r w:rsidR="004C58B3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上記</w:t>
            </w:r>
            <w:r w:rsidR="00085E9E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外</w:t>
            </w:r>
            <w:r w:rsidR="00EC5C9B" w:rsidRPr="00BF2E19">
              <w:rPr>
                <w:rFonts w:ascii="ＭＳ 明朝" w:hAnsi="ＭＳ 明朝" w:hint="eastAsia"/>
                <w:color w:val="000000" w:themeColor="text1"/>
                <w:spacing w:val="-4"/>
                <w:u w:val="single"/>
              </w:rPr>
              <w:t xml:space="preserve">    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名　□その他）</w:t>
            </w:r>
          </w:p>
          <w:p w14:paraId="589E5AA2" w14:textId="77777777" w:rsidR="00FF4AC2" w:rsidRPr="00BF2E19" w:rsidRDefault="00FF4A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 w:themeColor="text1"/>
                <w:spacing w:val="-4"/>
                <w:kern w:val="2"/>
                <w:szCs w:val="24"/>
              </w:rPr>
            </w:pPr>
            <w:r w:rsidRPr="00BF2E19">
              <w:rPr>
                <w:rFonts w:hAnsi="ＭＳ 明朝" w:hint="eastAsia"/>
                <w:color w:val="000000" w:themeColor="text1"/>
                <w:spacing w:val="-4"/>
                <w:kern w:val="2"/>
                <w:szCs w:val="24"/>
              </w:rPr>
              <w:t>入退室者名及び時刻の記録</w:t>
            </w:r>
          </w:p>
          <w:p w14:paraId="4E07CD5F" w14:textId="77777777" w:rsidR="00FF4AC2" w:rsidRPr="00BF2E19" w:rsidRDefault="00BB5DCC" w:rsidP="00BB5DCC">
            <w:pPr>
              <w:ind w:firstLineChars="100" w:firstLine="202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なし　（</w:t>
            </w:r>
            <w:r w:rsidR="00FF4AC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施錠のみ、</w:t>
            </w:r>
            <w:r w:rsidR="006768C2">
              <w:rPr>
                <w:rFonts w:ascii="ＭＳ 明朝" w:hAnsi="ＭＳ 明朝" w:hint="eastAsia"/>
                <w:color w:val="000000" w:themeColor="text1"/>
                <w:spacing w:val="-4"/>
              </w:rPr>
              <w:t>職員</w:t>
            </w:r>
            <w:r w:rsidR="00FF4AC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証提示のみ等）</w:t>
            </w:r>
          </w:p>
          <w:p w14:paraId="1C5E8B28" w14:textId="77777777" w:rsidR="00E37E6C" w:rsidRDefault="00E37E6C" w:rsidP="00E37E6C">
            <w:pPr>
              <w:ind w:firstLineChars="100" w:firstLine="202"/>
              <w:rPr>
                <w:rFonts w:ascii="ＭＳ 明朝" w:hAnsi="ＭＳ 明朝"/>
                <w:color w:val="000000" w:themeColor="text1"/>
                <w:spacing w:val="-4"/>
              </w:rPr>
            </w:pPr>
            <w:r w:rsidRPr="00E37E6C">
              <w:rPr>
                <w:rFonts w:ascii="ＭＳ 明朝" w:hAnsi="ＭＳ 明朝" w:hint="eastAsia"/>
                <w:color w:val="000000" w:themeColor="text1"/>
                <w:spacing w:val="-4"/>
              </w:rPr>
              <w:t>■あり ■用紙記入</w:t>
            </w:r>
          </w:p>
          <w:p w14:paraId="720D489B" w14:textId="77777777" w:rsidR="00FF4AC2" w:rsidRPr="00BF2E19" w:rsidRDefault="00FF4AC2" w:rsidP="00E37E6C">
            <w:pPr>
              <w:ind w:firstLineChars="100" w:firstLine="202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ＩＣカード等によりＩＤ等をシステムに記録</w:t>
            </w:r>
          </w:p>
          <w:p w14:paraId="02A762AA" w14:textId="77777777" w:rsidR="00BB5DCC" w:rsidRPr="00BF2E19" w:rsidRDefault="0059612B" w:rsidP="00BB5DCC">
            <w:pPr>
              <w:ind w:firstLineChars="500" w:firstLine="1008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カメラや生体認証等により特定個人の入退室時刻を記録</w:t>
            </w:r>
          </w:p>
          <w:p w14:paraId="6A80CD13" w14:textId="77777777" w:rsidR="00FF4AC2" w:rsidRPr="00BF2E19" w:rsidRDefault="0059612B" w:rsidP="00BB5DCC">
            <w:pPr>
              <w:ind w:firstLineChars="500" w:firstLine="1008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その他</w:t>
            </w:r>
            <w:r w:rsidR="00C0301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（　　　　　　　　　　　　　　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）</w:t>
            </w:r>
          </w:p>
          <w:p w14:paraId="6A485062" w14:textId="77777777" w:rsidR="00392D99" w:rsidRPr="00BF2E19" w:rsidRDefault="00392D99" w:rsidP="00392D99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□その他（　　　　　　　　　　　　　　　　　　）</w:t>
            </w:r>
          </w:p>
        </w:tc>
      </w:tr>
      <w:tr w:rsidR="00BF2E19" w:rsidRPr="00BF2E19" w14:paraId="25CFFC2E" w14:textId="77777777" w:rsidTr="00B5242A"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14:paraId="117EE7E3" w14:textId="77777777" w:rsidR="00545EE0" w:rsidRPr="00BF2E19" w:rsidRDefault="00545EE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 w:val="restart"/>
          </w:tcPr>
          <w:p w14:paraId="4C92B5F9" w14:textId="77777777" w:rsidR="00545EE0" w:rsidRPr="00BF2E19" w:rsidRDefault="00545EE0">
            <w:pPr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2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個人情報の保管場所</w:t>
            </w:r>
          </w:p>
          <w:p w14:paraId="335BE860" w14:textId="77777777" w:rsidR="00545EE0" w:rsidRPr="00BF2E19" w:rsidRDefault="00545EE0" w:rsidP="009A2385">
            <w:pPr>
              <w:ind w:firstLine="104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67EE7953" w14:textId="77777777" w:rsidR="00545EE0" w:rsidRPr="00BF2E19" w:rsidRDefault="00545EE0" w:rsidP="00A7679B">
            <w:pPr>
              <w:ind w:left="-57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紙媒体</w:t>
            </w:r>
          </w:p>
        </w:tc>
        <w:tc>
          <w:tcPr>
            <w:tcW w:w="5997" w:type="dxa"/>
            <w:tcBorders>
              <w:bottom w:val="nil"/>
            </w:tcBorders>
          </w:tcPr>
          <w:p w14:paraId="42B145CF" w14:textId="77777777" w:rsidR="00545EE0" w:rsidRPr="00BF2E19" w:rsidRDefault="00E37E6C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E37E6C">
              <w:rPr>
                <w:rFonts w:ascii="ＭＳ 明朝" w:hAnsi="ＭＳ 明朝" w:hint="eastAsia"/>
                <w:color w:val="000000" w:themeColor="text1"/>
                <w:spacing w:val="-4"/>
              </w:rPr>
              <w:t>■</w:t>
            </w:r>
            <w:r w:rsidR="00545EE0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鍵付き書庫　□耐火金庫　□専用の保管室</w:t>
            </w:r>
          </w:p>
        </w:tc>
      </w:tr>
      <w:tr w:rsidR="00BF2E19" w:rsidRPr="00BF2E19" w14:paraId="50B396A3" w14:textId="77777777" w:rsidTr="00B5242A">
        <w:trPr>
          <w:cantSplit/>
          <w:trHeight w:val="419"/>
        </w:trPr>
        <w:tc>
          <w:tcPr>
            <w:tcW w:w="220" w:type="dxa"/>
            <w:vMerge/>
            <w:tcBorders>
              <w:bottom w:val="nil"/>
            </w:tcBorders>
          </w:tcPr>
          <w:p w14:paraId="370A2C5B" w14:textId="77777777" w:rsidR="00545EE0" w:rsidRPr="00BF2E19" w:rsidRDefault="00545EE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/>
          </w:tcPr>
          <w:p w14:paraId="1C546904" w14:textId="77777777" w:rsidR="00545EE0" w:rsidRPr="00BF2E19" w:rsidRDefault="00545EE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10" w:type="dxa"/>
            <w:gridSpan w:val="2"/>
            <w:tcBorders>
              <w:top w:val="nil"/>
            </w:tcBorders>
            <w:vAlign w:val="center"/>
          </w:tcPr>
          <w:p w14:paraId="6D4D7CA4" w14:textId="77777777" w:rsidR="00545EE0" w:rsidRPr="00BF2E19" w:rsidRDefault="00545EE0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その他（　　　　　　　　　　　　　　　　　　　）</w:t>
            </w:r>
          </w:p>
        </w:tc>
      </w:tr>
      <w:tr w:rsidR="00BF2E19" w:rsidRPr="00BF2E19" w14:paraId="64D2B5F1" w14:textId="77777777" w:rsidTr="00B5242A"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14:paraId="14A6DD2F" w14:textId="77777777" w:rsidR="00545EE0" w:rsidRPr="00BF2E19" w:rsidRDefault="00545EE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/>
          </w:tcPr>
          <w:p w14:paraId="6080121D" w14:textId="77777777" w:rsidR="00545EE0" w:rsidRPr="00BF2E19" w:rsidRDefault="00545EE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2C43CBA9" w14:textId="77777777" w:rsidR="00545EE0" w:rsidRPr="00BF2E19" w:rsidRDefault="00545EE0" w:rsidP="00A7679B">
            <w:pPr>
              <w:ind w:left="-57" w:right="-57"/>
              <w:jc w:val="left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電磁媒体</w:t>
            </w:r>
          </w:p>
        </w:tc>
        <w:tc>
          <w:tcPr>
            <w:tcW w:w="5997" w:type="dxa"/>
            <w:tcBorders>
              <w:bottom w:val="nil"/>
            </w:tcBorders>
          </w:tcPr>
          <w:p w14:paraId="3FE8E62A" w14:textId="77777777" w:rsidR="00545EE0" w:rsidRPr="00BF2E19" w:rsidRDefault="00CD663E" w:rsidP="00860CD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="00545EE0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鍵付き書庫　□耐火金庫　□専用の保管室</w:t>
            </w:r>
          </w:p>
        </w:tc>
      </w:tr>
      <w:tr w:rsidR="00BF2E19" w:rsidRPr="00BF2E19" w14:paraId="469029EB" w14:textId="77777777" w:rsidTr="00B5242A">
        <w:trPr>
          <w:cantSplit/>
          <w:trHeight w:val="401"/>
        </w:trPr>
        <w:tc>
          <w:tcPr>
            <w:tcW w:w="220" w:type="dxa"/>
            <w:vMerge/>
            <w:tcBorders>
              <w:bottom w:val="nil"/>
            </w:tcBorders>
          </w:tcPr>
          <w:p w14:paraId="029AD2D8" w14:textId="77777777" w:rsidR="00545EE0" w:rsidRPr="00BF2E19" w:rsidRDefault="00545EE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/>
          </w:tcPr>
          <w:p w14:paraId="0897585A" w14:textId="77777777" w:rsidR="00545EE0" w:rsidRPr="00BF2E19" w:rsidRDefault="00545EE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10" w:type="dxa"/>
            <w:gridSpan w:val="2"/>
            <w:tcBorders>
              <w:top w:val="nil"/>
            </w:tcBorders>
            <w:vAlign w:val="center"/>
          </w:tcPr>
          <w:p w14:paraId="31252ACC" w14:textId="77777777" w:rsidR="00CD663E" w:rsidRDefault="00545EE0" w:rsidP="0031012B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その他（</w:t>
            </w:r>
            <w:r w:rsidR="00CD663E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　　　　　　　　　　　　　　　　　　　</w:t>
            </w:r>
            <w:r w:rsidR="00CD663E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）</w:t>
            </w:r>
          </w:p>
          <w:p w14:paraId="79E7A41F" w14:textId="77777777" w:rsidR="00545EE0" w:rsidRPr="00BF2E19" w:rsidRDefault="00545EE0" w:rsidP="00CD663E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BF2E19" w:rsidRPr="00BF2E19" w14:paraId="3563BCC6" w14:textId="77777777" w:rsidTr="0047094A">
        <w:trPr>
          <w:cantSplit/>
          <w:trHeight w:val="562"/>
        </w:trPr>
        <w:tc>
          <w:tcPr>
            <w:tcW w:w="220" w:type="dxa"/>
            <w:tcBorders>
              <w:top w:val="nil"/>
              <w:bottom w:val="nil"/>
            </w:tcBorders>
          </w:tcPr>
          <w:p w14:paraId="23A4E6C7" w14:textId="77777777" w:rsidR="00FF4AC2" w:rsidRPr="00BF2E19" w:rsidRDefault="00FF4AC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</w:tcPr>
          <w:p w14:paraId="083621EF" w14:textId="77777777" w:rsidR="00FF4AC2" w:rsidRPr="00BF2E19" w:rsidRDefault="00FF4AC2">
            <w:pPr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3)</w:t>
            </w:r>
            <w:r w:rsidR="009A2385"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2E101C" w:rsidRPr="00C2692E">
              <w:rPr>
                <w:rFonts w:ascii="ＭＳ 明朝" w:hAnsi="ＭＳ 明朝" w:hint="eastAsia"/>
              </w:rPr>
              <w:t>執務室</w:t>
            </w:r>
            <w:r w:rsidR="002E101C" w:rsidRPr="0031012B">
              <w:rPr>
                <w:rFonts w:ascii="ＭＳ 明朝" w:hAnsi="ＭＳ 明朝" w:hint="eastAsia"/>
                <w:color w:val="000000" w:themeColor="text1"/>
              </w:rPr>
              <w:t>等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の防災体制</w:t>
            </w:r>
          </w:p>
        </w:tc>
        <w:tc>
          <w:tcPr>
            <w:tcW w:w="6810" w:type="dxa"/>
            <w:gridSpan w:val="2"/>
          </w:tcPr>
          <w:p w14:paraId="1FC085CC" w14:textId="77777777" w:rsidR="00FF4AC2" w:rsidRPr="00BF2E19" w:rsidRDefault="00FF4AC2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□常時監視　</w:t>
            </w:r>
            <w:r w:rsidR="00FE3657">
              <w:rPr>
                <w:rFonts w:ascii="ＭＳ 明朝" w:hAnsi="ＭＳ 明朝" w:hint="eastAsia"/>
                <w:color w:val="000000" w:themeColor="text1"/>
                <w:spacing w:val="-4"/>
              </w:rPr>
              <w:t>■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巡回監視　</w:t>
            </w:r>
            <w:r w:rsidR="00CD663E"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耐</w:t>
            </w:r>
            <w:r w:rsidR="008B764A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火構造　</w:t>
            </w:r>
            <w:r w:rsidR="00FE3657">
              <w:rPr>
                <w:rFonts w:ascii="ＭＳ 明朝" w:hAnsi="ＭＳ 明朝" w:hint="eastAsia"/>
                <w:color w:val="000000" w:themeColor="text1"/>
                <w:spacing w:val="-4"/>
              </w:rPr>
              <w:t>■</w:t>
            </w:r>
            <w:r w:rsidR="008B764A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免震・制震構造</w:t>
            </w:r>
          </w:p>
          <w:p w14:paraId="37D9B0E3" w14:textId="77777777" w:rsidR="00FF4AC2" w:rsidRPr="00BF2E19" w:rsidRDefault="00BB5DCC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="00FF4AC2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その他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（　　　　　　　　　　　　　　　　　　</w:t>
            </w:r>
            <w:r w:rsidR="00392D99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）</w:t>
            </w:r>
          </w:p>
        </w:tc>
      </w:tr>
      <w:tr w:rsidR="00FE3657" w:rsidRPr="00BF2E19" w14:paraId="6FCE131B" w14:textId="77777777" w:rsidTr="00B5242A"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14:paraId="4E4DB645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 w:val="restart"/>
          </w:tcPr>
          <w:p w14:paraId="165653B4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4) 個人情報の運搬方法</w:t>
            </w:r>
          </w:p>
        </w:tc>
        <w:tc>
          <w:tcPr>
            <w:tcW w:w="813" w:type="dxa"/>
          </w:tcPr>
          <w:p w14:paraId="08D5E3AE" w14:textId="77777777" w:rsidR="00FE3657" w:rsidRPr="00BF2E19" w:rsidRDefault="00FE3657" w:rsidP="00FE3657">
            <w:pPr>
              <w:ind w:left="-57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紙媒体</w:t>
            </w:r>
          </w:p>
        </w:tc>
        <w:tc>
          <w:tcPr>
            <w:tcW w:w="5997" w:type="dxa"/>
            <w:tcBorders>
              <w:bottom w:val="nil"/>
            </w:tcBorders>
          </w:tcPr>
          <w:p w14:paraId="108C4209" w14:textId="77777777" w:rsidR="00FE3657" w:rsidRPr="00BF2E19" w:rsidRDefault="00FE3657" w:rsidP="00FE3657">
            <w:pPr>
              <w:ind w:firstLineChars="100" w:firstLine="202"/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持ち出し時に記録簿に記載する</w:t>
            </w:r>
          </w:p>
        </w:tc>
      </w:tr>
      <w:tr w:rsidR="00FE3657" w:rsidRPr="00BF2E19" w14:paraId="1F8FE369" w14:textId="77777777" w:rsidTr="00B5242A">
        <w:trPr>
          <w:cantSplit/>
          <w:trHeight w:val="202"/>
        </w:trPr>
        <w:tc>
          <w:tcPr>
            <w:tcW w:w="220" w:type="dxa"/>
            <w:tcBorders>
              <w:top w:val="nil"/>
              <w:bottom w:val="nil"/>
            </w:tcBorders>
          </w:tcPr>
          <w:p w14:paraId="4FBFE9B8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/>
          </w:tcPr>
          <w:p w14:paraId="10761BE0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10" w:type="dxa"/>
            <w:gridSpan w:val="2"/>
            <w:tcBorders>
              <w:top w:val="nil"/>
            </w:tcBorders>
          </w:tcPr>
          <w:p w14:paraId="1E1826A9" w14:textId="77777777" w:rsidR="00FE3657" w:rsidRPr="00FE3657" w:rsidRDefault="00FE3657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FE3657" w:rsidRPr="00BF2E19" w14:paraId="502EE931" w14:textId="77777777" w:rsidTr="00B5242A"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14:paraId="6E13E798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/>
          </w:tcPr>
          <w:p w14:paraId="0CA891C1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13" w:type="dxa"/>
          </w:tcPr>
          <w:p w14:paraId="39EC635E" w14:textId="77777777" w:rsidR="00FE3657" w:rsidRPr="00BF2E19" w:rsidRDefault="00FE3657" w:rsidP="00FE3657">
            <w:pPr>
              <w:ind w:left="-57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電磁媒体</w:t>
            </w:r>
          </w:p>
        </w:tc>
        <w:tc>
          <w:tcPr>
            <w:tcW w:w="5997" w:type="dxa"/>
            <w:tcBorders>
              <w:bottom w:val="nil"/>
            </w:tcBorders>
          </w:tcPr>
          <w:p w14:paraId="3CACE736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持ち出し時に記録簿に記載する。</w:t>
            </w:r>
          </w:p>
        </w:tc>
      </w:tr>
      <w:tr w:rsidR="00FE3657" w:rsidRPr="00BF2E19" w14:paraId="193861F3" w14:textId="77777777" w:rsidTr="00B5242A">
        <w:trPr>
          <w:cantSplit/>
          <w:trHeight w:val="388"/>
        </w:trPr>
        <w:tc>
          <w:tcPr>
            <w:tcW w:w="220" w:type="dxa"/>
            <w:tcBorders>
              <w:top w:val="nil"/>
              <w:bottom w:val="nil"/>
            </w:tcBorders>
          </w:tcPr>
          <w:p w14:paraId="32B4F031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/>
          </w:tcPr>
          <w:p w14:paraId="626F5726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10" w:type="dxa"/>
            <w:gridSpan w:val="2"/>
            <w:tcBorders>
              <w:top w:val="nil"/>
            </w:tcBorders>
          </w:tcPr>
          <w:p w14:paraId="646F345B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FE3657" w:rsidRPr="00BF2E19" w14:paraId="55A23AA0" w14:textId="77777777" w:rsidTr="00B5242A">
        <w:trPr>
          <w:cantSplit/>
          <w:trHeight w:val="273"/>
        </w:trPr>
        <w:tc>
          <w:tcPr>
            <w:tcW w:w="220" w:type="dxa"/>
            <w:tcBorders>
              <w:top w:val="nil"/>
              <w:bottom w:val="nil"/>
            </w:tcBorders>
          </w:tcPr>
          <w:p w14:paraId="2312676B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 w:val="restart"/>
          </w:tcPr>
          <w:p w14:paraId="141639EF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5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個人情報の廃棄方法</w:t>
            </w:r>
          </w:p>
        </w:tc>
        <w:tc>
          <w:tcPr>
            <w:tcW w:w="813" w:type="dxa"/>
          </w:tcPr>
          <w:p w14:paraId="33B932EF" w14:textId="77777777" w:rsidR="00FE3657" w:rsidRPr="00BF2E19" w:rsidRDefault="00FE3657" w:rsidP="00FE3657">
            <w:pPr>
              <w:ind w:left="-57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紙媒体</w:t>
            </w:r>
          </w:p>
        </w:tc>
        <w:tc>
          <w:tcPr>
            <w:tcW w:w="5997" w:type="dxa"/>
            <w:tcBorders>
              <w:bottom w:val="nil"/>
            </w:tcBorders>
          </w:tcPr>
          <w:p w14:paraId="62E3BBA3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</w:t>
            </w:r>
            <w:r w:rsidRPr="00FE3657">
              <w:rPr>
                <w:rFonts w:ascii="ＭＳ 明朝" w:hAnsi="ＭＳ 明朝" w:hint="eastAsia"/>
                <w:color w:val="000000" w:themeColor="text1"/>
                <w:spacing w:val="-4"/>
              </w:rPr>
              <w:t>不要となった時点及び契約終了時に速やかに裁断処理する</w:t>
            </w:r>
          </w:p>
        </w:tc>
      </w:tr>
      <w:tr w:rsidR="00FE3657" w:rsidRPr="00BF2E19" w14:paraId="7A9563A2" w14:textId="77777777" w:rsidTr="00B5242A">
        <w:trPr>
          <w:cantSplit/>
          <w:trHeight w:val="256"/>
        </w:trPr>
        <w:tc>
          <w:tcPr>
            <w:tcW w:w="220" w:type="dxa"/>
            <w:tcBorders>
              <w:top w:val="nil"/>
              <w:bottom w:val="nil"/>
            </w:tcBorders>
          </w:tcPr>
          <w:p w14:paraId="4BAFE0DE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/>
          </w:tcPr>
          <w:p w14:paraId="35528F33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10" w:type="dxa"/>
            <w:gridSpan w:val="2"/>
            <w:tcBorders>
              <w:top w:val="nil"/>
            </w:tcBorders>
          </w:tcPr>
          <w:p w14:paraId="3B4C563E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FE3657" w:rsidRPr="00BF2E19" w14:paraId="583112B7" w14:textId="77777777" w:rsidTr="00B5242A">
        <w:trPr>
          <w:cantSplit/>
          <w:trHeight w:val="342"/>
        </w:trPr>
        <w:tc>
          <w:tcPr>
            <w:tcW w:w="220" w:type="dxa"/>
            <w:tcBorders>
              <w:top w:val="nil"/>
              <w:bottom w:val="nil"/>
            </w:tcBorders>
          </w:tcPr>
          <w:p w14:paraId="501C3942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/>
          </w:tcPr>
          <w:p w14:paraId="65CD791C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13" w:type="dxa"/>
          </w:tcPr>
          <w:p w14:paraId="16AC02BD" w14:textId="77777777" w:rsidR="00FE3657" w:rsidRPr="00BF2E19" w:rsidRDefault="00FE3657" w:rsidP="00FE3657">
            <w:pPr>
              <w:ind w:left="-57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電磁媒体</w:t>
            </w:r>
          </w:p>
        </w:tc>
        <w:tc>
          <w:tcPr>
            <w:tcW w:w="5997" w:type="dxa"/>
            <w:tcBorders>
              <w:bottom w:val="nil"/>
            </w:tcBorders>
          </w:tcPr>
          <w:p w14:paraId="5FF1BEC9" w14:textId="77777777" w:rsidR="00FE3657" w:rsidRPr="00BF2E19" w:rsidRDefault="00FE3657" w:rsidP="00FE3657">
            <w:pPr>
              <w:ind w:firstLineChars="100" w:firstLine="202"/>
              <w:rPr>
                <w:rFonts w:ascii="ＭＳ 明朝" w:hAnsi="ＭＳ 明朝"/>
                <w:color w:val="000000" w:themeColor="text1"/>
                <w:spacing w:val="-4"/>
              </w:rPr>
            </w:pPr>
            <w:r w:rsidRPr="00FE3657">
              <w:rPr>
                <w:rFonts w:ascii="ＭＳ 明朝" w:hAnsi="ＭＳ 明朝" w:hint="eastAsia"/>
                <w:color w:val="000000" w:themeColor="text1"/>
                <w:spacing w:val="-4"/>
              </w:rPr>
              <w:t>ＵＳＢについては、毎日、不要となった情報を削除する。</w:t>
            </w:r>
          </w:p>
        </w:tc>
      </w:tr>
      <w:tr w:rsidR="00FE3657" w:rsidRPr="00BF2E19" w14:paraId="1CE394D6" w14:textId="77777777" w:rsidTr="00B5242A">
        <w:trPr>
          <w:cantSplit/>
          <w:trHeight w:val="339"/>
        </w:trPr>
        <w:tc>
          <w:tcPr>
            <w:tcW w:w="220" w:type="dxa"/>
            <w:tcBorders>
              <w:top w:val="nil"/>
              <w:bottom w:val="nil"/>
            </w:tcBorders>
          </w:tcPr>
          <w:p w14:paraId="6DA7CD52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vMerge/>
          </w:tcPr>
          <w:p w14:paraId="597CB0A2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10" w:type="dxa"/>
            <w:gridSpan w:val="2"/>
            <w:tcBorders>
              <w:top w:val="nil"/>
            </w:tcBorders>
          </w:tcPr>
          <w:p w14:paraId="1F911BC8" w14:textId="77777777" w:rsidR="00FE3657" w:rsidRPr="0031012B" w:rsidRDefault="00FE3657" w:rsidP="00FE3657">
            <w:pPr>
              <w:rPr>
                <w:rFonts w:ascii="ＭＳ 明朝" w:hAnsi="ＭＳ 明朝"/>
                <w:color w:val="000000" w:themeColor="text1"/>
                <w:spacing w:val="-4"/>
                <w:u w:val="single"/>
              </w:rPr>
            </w:pPr>
          </w:p>
        </w:tc>
      </w:tr>
      <w:tr w:rsidR="00FE3657" w:rsidRPr="00BF2E19" w14:paraId="4B8D238B" w14:textId="77777777" w:rsidTr="00B5242A">
        <w:trPr>
          <w:cantSplit/>
          <w:trHeight w:val="1042"/>
        </w:trPr>
        <w:tc>
          <w:tcPr>
            <w:tcW w:w="220" w:type="dxa"/>
            <w:tcBorders>
              <w:top w:val="nil"/>
              <w:bottom w:val="single" w:sz="4" w:space="0" w:color="auto"/>
            </w:tcBorders>
          </w:tcPr>
          <w:p w14:paraId="61D18CAA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3F0E3511" w14:textId="77777777" w:rsidR="00FE3657" w:rsidRPr="00BF2E19" w:rsidRDefault="00FE3657" w:rsidP="00FE3657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6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施設外で</w:t>
            </w:r>
            <w:r w:rsidRPr="00C2692E">
              <w:rPr>
                <w:rFonts w:ascii="ＭＳ 明朝" w:hAnsi="ＭＳ 明朝" w:hint="eastAsia"/>
              </w:rPr>
              <w:t>調査</w:t>
            </w:r>
            <w:r w:rsidRPr="0031012B">
              <w:rPr>
                <w:rFonts w:ascii="ＭＳ 明朝" w:hAnsi="ＭＳ 明朝" w:hint="eastAsia"/>
                <w:color w:val="000000" w:themeColor="text1"/>
              </w:rPr>
              <w:t>を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行う場合の個人情報保護対策（行う場合のみ記入）</w:t>
            </w:r>
          </w:p>
        </w:tc>
        <w:tc>
          <w:tcPr>
            <w:tcW w:w="6810" w:type="dxa"/>
            <w:gridSpan w:val="2"/>
            <w:tcBorders>
              <w:bottom w:val="single" w:sz="4" w:space="0" w:color="auto"/>
            </w:tcBorders>
          </w:tcPr>
          <w:p w14:paraId="1F16A8D1" w14:textId="77777777" w:rsidR="00FE3657" w:rsidRPr="00FE3657" w:rsidRDefault="00FE3657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FE3657">
              <w:rPr>
                <w:rFonts w:ascii="ＭＳ 明朝" w:hAnsi="ＭＳ 明朝" w:hint="eastAsia"/>
                <w:color w:val="000000" w:themeColor="text1"/>
                <w:spacing w:val="-4"/>
              </w:rPr>
              <w:t>事前メモ、調査メモともに執務室の書庫に保存し、職員の自宅には</w:t>
            </w:r>
          </w:p>
          <w:p w14:paraId="43571305" w14:textId="77777777" w:rsidR="00FE3657" w:rsidRDefault="00FE3657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FE3657">
              <w:rPr>
                <w:rFonts w:ascii="ＭＳ 明朝" w:hAnsi="ＭＳ 明朝" w:hint="eastAsia"/>
                <w:color w:val="000000" w:themeColor="text1"/>
                <w:spacing w:val="-4"/>
              </w:rPr>
              <w:t>持ち帰らせない。また、不要になった時点で裁断処理する。</w:t>
            </w:r>
          </w:p>
          <w:p w14:paraId="7E819063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</w:p>
        </w:tc>
      </w:tr>
      <w:tr w:rsidR="00FE3657" w:rsidRPr="00BF2E19" w14:paraId="1BC29B59" w14:textId="77777777" w:rsidTr="00776E56">
        <w:trPr>
          <w:cantSplit/>
          <w:trHeight w:val="245"/>
        </w:trPr>
        <w:tc>
          <w:tcPr>
            <w:tcW w:w="9825" w:type="dxa"/>
            <w:gridSpan w:val="4"/>
            <w:tcBorders>
              <w:top w:val="single" w:sz="4" w:space="0" w:color="auto"/>
              <w:bottom w:val="nil"/>
            </w:tcBorders>
          </w:tcPr>
          <w:p w14:paraId="009975D3" w14:textId="77777777" w:rsidR="00FE3657" w:rsidRPr="00BF2E19" w:rsidRDefault="00FE3657" w:rsidP="00FE3657">
            <w:pPr>
              <w:ind w:left="208" w:hanging="208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 xml:space="preserve">11 電算処理における個人情報保護対策 </w:t>
            </w:r>
          </w:p>
          <w:p w14:paraId="1A49C977" w14:textId="77777777" w:rsidR="00FE3657" w:rsidRPr="00BF2E19" w:rsidRDefault="00FE3657" w:rsidP="00FE3657">
            <w:pPr>
              <w:ind w:left="208" w:firstLine="104"/>
              <w:rPr>
                <w:rFonts w:ascii="ＭＳ 明朝" w:hAnsi="ＭＳ 明朝"/>
                <w:color w:val="000000" w:themeColor="text1"/>
                <w:spacing w:val="-4"/>
              </w:rPr>
            </w:pPr>
            <w:r w:rsidRPr="00C2692E">
              <w:rPr>
                <w:rFonts w:ascii="ＭＳ 明朝" w:hAnsi="ＭＳ 明朝" w:hint="eastAsia"/>
              </w:rPr>
              <w:t>※</w:t>
            </w:r>
            <w:r w:rsidRPr="00C2692E">
              <w:rPr>
                <w:rFonts w:ascii="ＭＳ 明朝" w:hAnsi="ＭＳ 明朝" w:hint="eastAsia"/>
                <w:u w:val="single"/>
              </w:rPr>
              <w:t>調査票を手書きにて作成する場合は</w:t>
            </w:r>
            <w:r w:rsidRPr="00C2692E">
              <w:rPr>
                <w:rFonts w:ascii="ＭＳ 明朝" w:hAnsi="ＭＳ 明朝" w:hint="eastAsia"/>
              </w:rPr>
              <w:t>記入不要です。</w:t>
            </w:r>
          </w:p>
        </w:tc>
      </w:tr>
      <w:tr w:rsidR="00FE3657" w:rsidRPr="00BF2E19" w14:paraId="28B6359F" w14:textId="77777777" w:rsidTr="00B5242A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13CE5E65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6F07F53C" w14:textId="77777777" w:rsidR="00FE3657" w:rsidRPr="00BF2E19" w:rsidRDefault="00FE3657" w:rsidP="00FE3657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1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作業を行う機器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1F57EB42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■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限定している（ノート型</w:t>
            </w:r>
            <w:r w:rsidR="00FE0544">
              <w:rPr>
                <w:rFonts w:ascii="ＭＳ 明朝" w:hAnsi="ＭＳ 明朝" w:hint="eastAsia"/>
                <w:color w:val="000000" w:themeColor="text1"/>
                <w:spacing w:val="-4"/>
              </w:rPr>
              <w:t>７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台、デスクトップ型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  <w:u w:val="single"/>
              </w:rPr>
              <w:t xml:space="preserve">　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台）</w:t>
            </w:r>
          </w:p>
          <w:p w14:paraId="0AE906CA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限定していない</w:t>
            </w:r>
          </w:p>
        </w:tc>
      </w:tr>
      <w:tr w:rsidR="00FE3657" w:rsidRPr="00BF2E19" w14:paraId="647D523E" w14:textId="77777777" w:rsidTr="00B5242A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7133DE1D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6DDCF811" w14:textId="77777777" w:rsidR="00FE3657" w:rsidRPr="00BF2E19" w:rsidRDefault="00FE3657" w:rsidP="00FE3657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2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外部との接続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512595FE" w14:textId="77777777" w:rsidR="00FE3657" w:rsidRPr="00BF2E19" w:rsidRDefault="00FE0544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■</w:t>
            </w:r>
            <w:r w:rsidR="00FE3657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作業機器は外部との接続をしていない</w:t>
            </w:r>
          </w:p>
          <w:p w14:paraId="29F807D1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作業機器は外部と接続している</w:t>
            </w:r>
          </w:p>
          <w:p w14:paraId="2B50AEE6" w14:textId="77777777" w:rsidR="00FE3657" w:rsidRPr="00BF2E19" w:rsidRDefault="00FE3657" w:rsidP="00FE3657">
            <w:pPr>
              <w:ind w:firstLine="209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接続方法：□インターネット　□専用回線　□その他（　　　　　　　）</w:t>
            </w:r>
          </w:p>
          <w:p w14:paraId="51527C74" w14:textId="77777777" w:rsidR="00FE3657" w:rsidRPr="00BF2E19" w:rsidRDefault="00FE3657" w:rsidP="00FE3657">
            <w:pPr>
              <w:ind w:firstLine="209"/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通信の暗号化：□している　□していない</w:t>
            </w:r>
          </w:p>
        </w:tc>
      </w:tr>
      <w:tr w:rsidR="00FE3657" w:rsidRPr="00BF2E19" w14:paraId="4A8ACB95" w14:textId="77777777" w:rsidTr="00B5242A">
        <w:trPr>
          <w:cantSplit/>
          <w:trHeight w:val="1268"/>
        </w:trPr>
        <w:tc>
          <w:tcPr>
            <w:tcW w:w="220" w:type="dxa"/>
            <w:tcBorders>
              <w:top w:val="nil"/>
              <w:bottom w:val="nil"/>
            </w:tcBorders>
          </w:tcPr>
          <w:p w14:paraId="36C90824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594A0AF8" w14:textId="77777777" w:rsidR="00FE3657" w:rsidRDefault="00FE3657" w:rsidP="00FE3657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3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アクセス制限</w:t>
            </w:r>
          </w:p>
          <w:p w14:paraId="0893A749" w14:textId="77777777" w:rsidR="00FE3657" w:rsidRPr="00BF2E19" w:rsidRDefault="00FE3657" w:rsidP="00FE3657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※</w:t>
            </w:r>
            <w:r w:rsidRPr="00CE3D11">
              <w:rPr>
                <w:rFonts w:ascii="ＭＳ 明朝" w:hAnsi="ＭＳ 明朝" w:hint="eastAsia"/>
                <w:color w:val="000000" w:themeColor="text1"/>
                <w:u w:val="single"/>
              </w:rPr>
              <w:t>パスワードについては、直接的な記載はしないこと（桁数や記号・大文字小文字混合など）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2385512C" w14:textId="77777777" w:rsidR="00FE3657" w:rsidRPr="00BF2E19" w:rsidRDefault="00FE0544" w:rsidP="00FE3657">
            <w:pPr>
              <w:rPr>
                <w:rFonts w:hAnsi="ＭＳ 明朝"/>
                <w:color w:val="000000" w:themeColor="text1"/>
                <w:spacing w:val="-4"/>
              </w:rPr>
            </w:pPr>
            <w:r>
              <w:rPr>
                <w:rFonts w:hAnsi="ＭＳ 明朝" w:hint="eastAsia"/>
                <w:color w:val="000000" w:themeColor="text1"/>
                <w:spacing w:val="-4"/>
              </w:rPr>
              <w:t>■</w:t>
            </w:r>
            <w:r w:rsidR="00FE3657" w:rsidRPr="00BF2E19">
              <w:rPr>
                <w:rFonts w:hAnsi="ＭＳ 明朝" w:hint="eastAsia"/>
                <w:color w:val="000000" w:themeColor="text1"/>
                <w:spacing w:val="-4"/>
              </w:rPr>
              <w:t>ＩＤ・パスワード付与によりアクセス制限をしている</w:t>
            </w:r>
          </w:p>
          <w:p w14:paraId="4C87BA8F" w14:textId="77777777" w:rsidR="00FE3657" w:rsidRPr="00BF2E19" w:rsidRDefault="00FE3657" w:rsidP="00FE3657">
            <w:pPr>
              <w:ind w:firstLine="209"/>
              <w:rPr>
                <w:rFonts w:hAnsi="ＭＳ 明朝"/>
                <w:color w:val="000000" w:themeColor="text1"/>
                <w:spacing w:val="-4"/>
              </w:rPr>
            </w:pPr>
            <w:r w:rsidRPr="00BF2E19">
              <w:rPr>
                <w:rFonts w:hAnsi="ＭＳ 明朝" w:hint="eastAsia"/>
                <w:color w:val="000000" w:themeColor="text1"/>
                <w:spacing w:val="-4"/>
              </w:rPr>
              <w:t>ＩＤの設定方法（</w:t>
            </w:r>
            <w:r w:rsidR="00FE0544" w:rsidRPr="00FE0544">
              <w:rPr>
                <w:rFonts w:hint="eastAsia"/>
              </w:rPr>
              <w:t>個人情報を取り扱う従業者ごとにＩＤを付与</w:t>
            </w:r>
            <w:r w:rsidRPr="00BF2E19">
              <w:rPr>
                <w:rFonts w:hAnsi="ＭＳ 明朝" w:hint="eastAsia"/>
                <w:color w:val="000000" w:themeColor="text1"/>
                <w:spacing w:val="-4"/>
              </w:rPr>
              <w:t>）</w:t>
            </w:r>
          </w:p>
          <w:p w14:paraId="0E0CD4EC" w14:textId="77777777" w:rsidR="00FE3657" w:rsidRPr="00BF2E19" w:rsidRDefault="00FE3657" w:rsidP="00FE3657">
            <w:pPr>
              <w:ind w:firstLine="209"/>
              <w:rPr>
                <w:rFonts w:hAnsi="ＭＳ 明朝"/>
                <w:color w:val="000000" w:themeColor="text1"/>
                <w:spacing w:val="-4"/>
              </w:rPr>
            </w:pPr>
            <w:r w:rsidRPr="00BF2E19">
              <w:rPr>
                <w:rFonts w:hAnsi="ＭＳ 明朝" w:hint="eastAsia"/>
                <w:color w:val="000000" w:themeColor="text1"/>
                <w:spacing w:val="-4"/>
              </w:rPr>
              <w:t>パスワードの</w:t>
            </w:r>
            <w:r>
              <w:rPr>
                <w:rFonts w:hAnsi="ＭＳ 明朝" w:hint="eastAsia"/>
                <w:color w:val="000000" w:themeColor="text1"/>
                <w:spacing w:val="-4"/>
              </w:rPr>
              <w:t>管理方法</w:t>
            </w:r>
            <w:r w:rsidRPr="00BF2E19">
              <w:rPr>
                <w:rFonts w:hAnsi="ＭＳ 明朝" w:hint="eastAsia"/>
                <w:color w:val="000000" w:themeColor="text1"/>
                <w:spacing w:val="-4"/>
              </w:rPr>
              <w:t>（</w:t>
            </w:r>
            <w:r>
              <w:rPr>
                <w:rFonts w:hAnsi="ＭＳ 明朝" w:hint="eastAsia"/>
                <w:color w:val="000000" w:themeColor="text1"/>
                <w:spacing w:val="-4"/>
              </w:rPr>
              <w:t xml:space="preserve">　</w:t>
            </w:r>
            <w:r w:rsidR="00FE0544" w:rsidRPr="00FE0544">
              <w:rPr>
                <w:rFonts w:hAnsi="ＭＳ 明朝" w:hint="eastAsia"/>
                <w:color w:val="000000" w:themeColor="text1"/>
                <w:spacing w:val="-4"/>
              </w:rPr>
              <w:t>管理者が定期的に変更する</w:t>
            </w:r>
            <w:r>
              <w:rPr>
                <w:rFonts w:hAnsi="ＭＳ 明朝" w:hint="eastAsia"/>
                <w:color w:val="000000" w:themeColor="text1"/>
                <w:spacing w:val="-4"/>
              </w:rPr>
              <w:t xml:space="preserve">　</w:t>
            </w:r>
            <w:r w:rsidRPr="00BF2E19">
              <w:rPr>
                <w:rFonts w:hAnsi="ＭＳ 明朝" w:hint="eastAsia"/>
                <w:color w:val="000000" w:themeColor="text1"/>
                <w:spacing w:val="-4"/>
              </w:rPr>
              <w:t>）</w:t>
            </w:r>
          </w:p>
          <w:p w14:paraId="1D511477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hAnsi="ＭＳ 明朝" w:hint="eastAsia"/>
                <w:color w:val="000000" w:themeColor="text1"/>
                <w:spacing w:val="-4"/>
              </w:rPr>
              <w:t>□ＩＤ・パスワード付与によりアクセス制限をしていない</w:t>
            </w:r>
          </w:p>
        </w:tc>
      </w:tr>
      <w:tr w:rsidR="00FE3657" w:rsidRPr="00BF2E19" w14:paraId="283878FA" w14:textId="77777777" w:rsidTr="00B5242A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49B0EF5E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23DBB3A1" w14:textId="77777777" w:rsidR="00FE3657" w:rsidRPr="00BF2E19" w:rsidRDefault="00FE3657" w:rsidP="00FE3657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4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不正アクセスを検知するシステムの有無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3E86F018" w14:textId="77777777" w:rsidR="00FE3657" w:rsidRPr="00BF2E19" w:rsidRDefault="00FE0544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■</w:t>
            </w:r>
            <w:r w:rsidR="00FE3657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あり（検知システムの概要：　</w:t>
            </w:r>
            <w:r w:rsidR="00FE3657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　　　　　　　　　　　　　</w:t>
            </w:r>
            <w:r w:rsidR="00FE3657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）</w:t>
            </w:r>
          </w:p>
          <w:p w14:paraId="59B5A2EE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なし</w:t>
            </w:r>
          </w:p>
        </w:tc>
      </w:tr>
      <w:tr w:rsidR="00FE3657" w:rsidRPr="00BF2E19" w14:paraId="5256D8FB" w14:textId="77777777" w:rsidTr="00B5242A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1985D39B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3E13B168" w14:textId="77777777" w:rsidR="00FE3657" w:rsidRPr="00BF2E19" w:rsidRDefault="00FE3657" w:rsidP="00FE3657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5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マルウェアを検知するシステムの有無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1489C34B" w14:textId="77777777" w:rsidR="00FE3657" w:rsidRPr="00BF2E19" w:rsidRDefault="00FE0544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■</w:t>
            </w:r>
            <w:r w:rsidR="00FE3657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あり（検知システムの概要：　</w:t>
            </w:r>
            <w:r w:rsidR="00FE3657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　　　　　　　　　　　　　</w:t>
            </w:r>
            <w:r w:rsidR="00FE3657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）</w:t>
            </w:r>
          </w:p>
          <w:p w14:paraId="0415C5ED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なし</w:t>
            </w:r>
          </w:p>
        </w:tc>
      </w:tr>
      <w:tr w:rsidR="00FE3657" w:rsidRPr="00BF2E19" w14:paraId="6964D59A" w14:textId="77777777" w:rsidTr="00B5242A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68CF04C0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68F62558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6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ソフトウェアの更新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46039AE1" w14:textId="77777777" w:rsidR="00FE3657" w:rsidRPr="00BF2E19" w:rsidRDefault="00FE0544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■</w:t>
            </w:r>
            <w:r w:rsidR="00FE3657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常に最新のものに自動アップデートするものとなっている</w:t>
            </w:r>
          </w:p>
          <w:p w14:paraId="13597186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上記以外（</w:t>
            </w: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　　　　　　　　　　　</w:t>
            </w: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　　　　　　　　　）</w:t>
            </w:r>
          </w:p>
        </w:tc>
      </w:tr>
      <w:tr w:rsidR="00FE3657" w:rsidRPr="00BF2E19" w14:paraId="37D9FC37" w14:textId="77777777" w:rsidTr="00B5242A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5C63706D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6DDCEC9F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7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hAnsi="ＭＳ 明朝" w:hint="eastAsia"/>
                <w:color w:val="000000" w:themeColor="text1"/>
                <w:spacing w:val="-4"/>
              </w:rPr>
              <w:t>アクセスログ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4F6E8699" w14:textId="77777777" w:rsidR="00FE3657" w:rsidRPr="00BF2E19" w:rsidRDefault="00FE0544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■</w:t>
            </w:r>
            <w:r w:rsidR="00FE3657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アクセスログをとっている（</w:t>
            </w:r>
            <w:r w:rsidR="00FE3657">
              <w:rPr>
                <w:rFonts w:ascii="ＭＳ 明朝" w:hAnsi="ＭＳ 明朝" w:hint="eastAsia"/>
                <w:color w:val="000000" w:themeColor="text1"/>
                <w:spacing w:val="-4"/>
                <w:u w:val="single"/>
              </w:rPr>
              <w:t xml:space="preserve">　</w:t>
            </w:r>
            <w:r w:rsidR="00FE3657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年保存）</w:t>
            </w:r>
          </w:p>
          <w:p w14:paraId="5E2E78B7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アクセスログをとっていない</w:t>
            </w:r>
          </w:p>
        </w:tc>
      </w:tr>
      <w:tr w:rsidR="00FE3657" w:rsidRPr="00BF2E19" w14:paraId="52ADDBE2" w14:textId="77777777" w:rsidTr="00B5242A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40ADADDC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61F3AFA1" w14:textId="77777777" w:rsidR="00FE3657" w:rsidRPr="00BF2E19" w:rsidRDefault="00FE3657" w:rsidP="00FE3657">
            <w:pPr>
              <w:ind w:left="208" w:hanging="208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8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hAnsi="ＭＳ 明朝" w:hint="eastAsia"/>
                <w:color w:val="000000" w:themeColor="text1"/>
                <w:spacing w:val="-4"/>
              </w:rPr>
              <w:t>停電時のデータ消去防止対策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5CA5A41B" w14:textId="77777777" w:rsidR="00FE3657" w:rsidRPr="00BF2E19" w:rsidRDefault="00FE0544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■</w:t>
            </w:r>
            <w:r w:rsidR="00FE3657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無停電電源装置　□電源の二重化</w:t>
            </w:r>
          </w:p>
          <w:p w14:paraId="599579DF" w14:textId="77777777" w:rsidR="00FE3657" w:rsidRPr="00BF2E19" w:rsidRDefault="00FE0544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4"/>
              </w:rPr>
              <w:t>□</w:t>
            </w:r>
            <w:r w:rsidR="00FE3657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その他（</w:t>
            </w:r>
            <w:r w:rsidR="00FE3657">
              <w:rPr>
                <w:rFonts w:ascii="ＭＳ 明朝" w:hAnsi="ＭＳ 明朝" w:hint="eastAsia"/>
                <w:color w:val="000000" w:themeColor="text1"/>
                <w:spacing w:val="-4"/>
              </w:rPr>
              <w:t xml:space="preserve">　　　　　　　　　　　　　　　　　　　　　　　</w:t>
            </w:r>
            <w:r w:rsidR="00FE3657"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）</w:t>
            </w:r>
          </w:p>
          <w:p w14:paraId="56714696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  <w:spacing w:val="-4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  <w:spacing w:val="-4"/>
              </w:rPr>
              <w:t>□なし</w:t>
            </w:r>
          </w:p>
        </w:tc>
      </w:tr>
      <w:tr w:rsidR="00FE3657" w:rsidRPr="00BF2E19" w14:paraId="4AC4C9A9" w14:textId="77777777" w:rsidTr="0047094A">
        <w:trPr>
          <w:cantSplit/>
          <w:trHeight w:val="524"/>
        </w:trPr>
        <w:tc>
          <w:tcPr>
            <w:tcW w:w="220" w:type="dxa"/>
            <w:tcBorders>
              <w:top w:val="nil"/>
              <w:bottom w:val="single" w:sz="4" w:space="0" w:color="auto"/>
            </w:tcBorders>
          </w:tcPr>
          <w:p w14:paraId="72D93C73" w14:textId="77777777" w:rsidR="00FE3657" w:rsidRPr="00BF2E19" w:rsidRDefault="00FE3657" w:rsidP="00FE365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12F0EF55" w14:textId="77777777" w:rsidR="00FE3657" w:rsidRPr="00BF2E19" w:rsidRDefault="00FE3657" w:rsidP="00FE3657">
            <w:pPr>
              <w:ind w:left="208" w:hanging="208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 w:hint="eastAsia"/>
                <w:color w:val="000000" w:themeColor="text1"/>
              </w:rPr>
              <w:t>(9)</w:t>
            </w:r>
            <w:r w:rsidRPr="00BF2E1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その他の対策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</w:tcBorders>
          </w:tcPr>
          <w:p w14:paraId="401A448E" w14:textId="77777777" w:rsidR="00FE3657" w:rsidRPr="00BF2E19" w:rsidRDefault="00FE0544" w:rsidP="00FE0544">
            <w:pPr>
              <w:ind w:firstLineChars="100" w:firstLine="202"/>
              <w:rPr>
                <w:rFonts w:ascii="ＭＳ 明朝" w:hAnsi="ＭＳ 明朝"/>
                <w:color w:val="000000" w:themeColor="text1"/>
                <w:spacing w:val="-4"/>
              </w:rPr>
            </w:pPr>
            <w:r w:rsidRPr="00FE0544">
              <w:rPr>
                <w:rFonts w:ascii="ＭＳ 明朝" w:hAnsi="ＭＳ 明朝" w:hint="eastAsia"/>
                <w:color w:val="000000" w:themeColor="text1"/>
                <w:spacing w:val="-4"/>
              </w:rPr>
              <w:t>ＰＣにはセキュリティワイヤーを付ける。</w:t>
            </w:r>
          </w:p>
        </w:tc>
      </w:tr>
      <w:tr w:rsidR="00FE3657" w:rsidRPr="00BF2E19" w14:paraId="285B97A4" w14:textId="77777777" w:rsidTr="00B5242A">
        <w:trPr>
          <w:cantSplit/>
          <w:trHeight w:val="735"/>
        </w:trPr>
        <w:tc>
          <w:tcPr>
            <w:tcW w:w="3015" w:type="dxa"/>
            <w:gridSpan w:val="2"/>
            <w:tcBorders>
              <w:top w:val="single" w:sz="4" w:space="0" w:color="auto"/>
              <w:bottom w:val="nil"/>
            </w:tcBorders>
          </w:tcPr>
          <w:p w14:paraId="7A793C92" w14:textId="77777777" w:rsidR="00FE3657" w:rsidRPr="00BF2E19" w:rsidRDefault="00FE3657" w:rsidP="00FE3657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BF2E19">
              <w:rPr>
                <w:rFonts w:ascii="ＭＳ 明朝" w:hAnsi="ＭＳ 明朝"/>
                <w:color w:val="000000" w:themeColor="text1"/>
              </w:rPr>
              <w:t xml:space="preserve">12 </w:t>
            </w:r>
            <w:r w:rsidRPr="00BF2E19">
              <w:rPr>
                <w:rFonts w:ascii="ＭＳ 明朝" w:hAnsi="ＭＳ 明朝" w:hint="eastAsia"/>
                <w:color w:val="000000" w:themeColor="text1"/>
              </w:rPr>
              <w:t>外国における個人情報の取扱いの有無</w:t>
            </w:r>
          </w:p>
        </w:tc>
        <w:tc>
          <w:tcPr>
            <w:tcW w:w="6810" w:type="dxa"/>
            <w:gridSpan w:val="2"/>
          </w:tcPr>
          <w:p w14:paraId="1815A7A0" w14:textId="77777777" w:rsidR="00FE3657" w:rsidRPr="00BF2E19" w:rsidRDefault="00FE3657" w:rsidP="00FE365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 w:themeColor="text1"/>
                <w:spacing w:val="-4"/>
                <w:kern w:val="2"/>
                <w:szCs w:val="24"/>
              </w:rPr>
            </w:pPr>
            <w:r w:rsidRPr="00BF2E19">
              <w:rPr>
                <w:rFonts w:hAnsi="ＭＳ 明朝" w:hint="eastAsia"/>
                <w:color w:val="000000" w:themeColor="text1"/>
                <w:spacing w:val="-4"/>
                <w:kern w:val="2"/>
                <w:szCs w:val="24"/>
              </w:rPr>
              <w:t>□あり</w:t>
            </w:r>
          </w:p>
          <w:p w14:paraId="11CC5EE6" w14:textId="77777777" w:rsidR="00FE3657" w:rsidRPr="00BF2E19" w:rsidRDefault="00FE3657" w:rsidP="00FE3657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color w:val="000000" w:themeColor="text1"/>
                <w:spacing w:val="-4"/>
                <w:kern w:val="2"/>
                <w:szCs w:val="24"/>
              </w:rPr>
            </w:pPr>
            <w:r w:rsidRPr="00BF2E19">
              <w:rPr>
                <w:rFonts w:hAnsi="ＭＳ 明朝" w:hint="eastAsia"/>
                <w:color w:val="000000" w:themeColor="text1"/>
                <w:spacing w:val="-4"/>
                <w:kern w:val="2"/>
                <w:szCs w:val="24"/>
              </w:rPr>
              <w:t xml:space="preserve">　□外国のサーバ上に個人情報が保存されているが、外国のサーバ上での個人情報の取扱いはない</w:t>
            </w:r>
          </w:p>
          <w:p w14:paraId="686152C0" w14:textId="77777777" w:rsidR="00FE3657" w:rsidRDefault="00FE3657" w:rsidP="00FE3657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color w:val="000000" w:themeColor="text1"/>
                <w:spacing w:val="-4"/>
              </w:rPr>
            </w:pPr>
            <w:r w:rsidRPr="00BF2E19">
              <w:rPr>
                <w:rFonts w:hAnsi="ＭＳ 明朝" w:hint="eastAsia"/>
                <w:color w:val="000000" w:themeColor="text1"/>
                <w:spacing w:val="-4"/>
                <w:kern w:val="2"/>
                <w:szCs w:val="24"/>
              </w:rPr>
              <w:t xml:space="preserve">　□外国のサーバ上に個人情報が保存されており、外国のサーバ上で個人情報を取り扱っている</w:t>
            </w:r>
            <w:r w:rsidRPr="00BF2E19">
              <w:rPr>
                <w:rFonts w:hAnsi="ＭＳ 明朝" w:hint="eastAsia"/>
                <w:color w:val="000000" w:themeColor="text1"/>
                <w:spacing w:val="-4"/>
              </w:rPr>
              <w:t>※「あり」の場合は、以下も記入してください。</w:t>
            </w:r>
          </w:p>
          <w:p w14:paraId="78B08E9A" w14:textId="77777777" w:rsidR="00FE3657" w:rsidRPr="00BF2E19" w:rsidRDefault="00FE0544" w:rsidP="00FE3657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color w:val="000000" w:themeColor="text1"/>
                <w:spacing w:val="-4"/>
              </w:rPr>
            </w:pPr>
            <w:r>
              <w:rPr>
                <w:rFonts w:hAnsi="ＭＳ 明朝" w:hint="eastAsia"/>
                <w:color w:val="000000" w:themeColor="text1"/>
                <w:spacing w:val="-4"/>
                <w:kern w:val="2"/>
                <w:szCs w:val="24"/>
              </w:rPr>
              <w:t>■</w:t>
            </w:r>
            <w:r w:rsidR="00FE3657" w:rsidRPr="00BF2E19">
              <w:rPr>
                <w:rFonts w:hAnsi="ＭＳ 明朝" w:hint="eastAsia"/>
                <w:color w:val="000000" w:themeColor="text1"/>
                <w:spacing w:val="-4"/>
                <w:kern w:val="2"/>
                <w:szCs w:val="24"/>
              </w:rPr>
              <w:t>なし</w:t>
            </w:r>
          </w:p>
        </w:tc>
      </w:tr>
      <w:tr w:rsidR="00FE3657" w:rsidRPr="00EC5C9B" w14:paraId="772FB5A7" w14:textId="77777777" w:rsidTr="00B5242A">
        <w:trPr>
          <w:cantSplit/>
          <w:trHeight w:val="562"/>
        </w:trPr>
        <w:tc>
          <w:tcPr>
            <w:tcW w:w="220" w:type="dxa"/>
            <w:tcBorders>
              <w:top w:val="nil"/>
              <w:bottom w:val="nil"/>
            </w:tcBorders>
          </w:tcPr>
          <w:p w14:paraId="5CD5456B" w14:textId="77777777" w:rsidR="00FE3657" w:rsidRPr="00EC5C9B" w:rsidRDefault="00FE3657" w:rsidP="00FE3657">
            <w:pPr>
              <w:rPr>
                <w:rFonts w:ascii="ＭＳ 明朝" w:hAnsi="ＭＳ 明朝"/>
              </w:rPr>
            </w:pPr>
          </w:p>
        </w:tc>
        <w:tc>
          <w:tcPr>
            <w:tcW w:w="2795" w:type="dxa"/>
          </w:tcPr>
          <w:p w14:paraId="7CD507B6" w14:textId="77777777" w:rsidR="00FE3657" w:rsidRPr="00EC5C9B" w:rsidRDefault="00FE3657" w:rsidP="00FE3657">
            <w:pPr>
              <w:ind w:left="210" w:hangingChars="100" w:hanging="210"/>
              <w:rPr>
                <w:rFonts w:ascii="ＭＳ 明朝" w:hAnsi="ＭＳ 明朝"/>
              </w:rPr>
            </w:pPr>
            <w:r w:rsidRPr="00A64131"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/>
              </w:rPr>
              <w:t xml:space="preserve"> </w:t>
            </w:r>
            <w:r w:rsidRPr="00A64131">
              <w:rPr>
                <w:rFonts w:ascii="ＭＳ 明朝" w:hAnsi="ＭＳ 明朝" w:hint="eastAsia"/>
              </w:rPr>
              <w:t>個人情報の取扱いがある外国の名称</w:t>
            </w:r>
          </w:p>
        </w:tc>
        <w:tc>
          <w:tcPr>
            <w:tcW w:w="6810" w:type="dxa"/>
            <w:gridSpan w:val="2"/>
          </w:tcPr>
          <w:p w14:paraId="1395DC43" w14:textId="77777777" w:rsidR="00FE3657" w:rsidRDefault="00FE0544" w:rsidP="00FE3657">
            <w:pPr>
              <w:rPr>
                <w:rFonts w:ascii="ＭＳ 明朝" w:hAnsi="ＭＳ 明朝"/>
                <w:spacing w:val="-4"/>
              </w:rPr>
            </w:pPr>
            <w:r w:rsidRPr="00FE0544">
              <w:rPr>
                <w:rFonts w:ascii="ＭＳ 明朝" w:hAnsi="ＭＳ 明朝" w:hint="eastAsia"/>
                <w:spacing w:val="-4"/>
              </w:rPr>
              <w:t>※想定していません。</w:t>
            </w:r>
          </w:p>
        </w:tc>
      </w:tr>
      <w:tr w:rsidR="00FE3657" w:rsidRPr="00EC5C9B" w14:paraId="6D78D592" w14:textId="77777777" w:rsidTr="0047094A">
        <w:trPr>
          <w:cantSplit/>
          <w:trHeight w:val="563"/>
        </w:trPr>
        <w:tc>
          <w:tcPr>
            <w:tcW w:w="220" w:type="dxa"/>
            <w:tcBorders>
              <w:top w:val="nil"/>
            </w:tcBorders>
          </w:tcPr>
          <w:p w14:paraId="7C58B429" w14:textId="77777777" w:rsidR="00FE3657" w:rsidRPr="00EC5C9B" w:rsidRDefault="00FE3657" w:rsidP="00FE3657">
            <w:pPr>
              <w:rPr>
                <w:rFonts w:ascii="ＭＳ 明朝" w:hAnsi="ＭＳ 明朝"/>
              </w:rPr>
            </w:pPr>
          </w:p>
        </w:tc>
        <w:tc>
          <w:tcPr>
            <w:tcW w:w="2795" w:type="dxa"/>
          </w:tcPr>
          <w:p w14:paraId="720489B2" w14:textId="77777777" w:rsidR="00FE3657" w:rsidRPr="00EC5C9B" w:rsidRDefault="00FE3657" w:rsidP="00FE3657">
            <w:pPr>
              <w:ind w:left="210" w:hangingChars="100" w:hanging="210"/>
              <w:rPr>
                <w:rFonts w:ascii="ＭＳ 明朝" w:hAnsi="ＭＳ 明朝"/>
              </w:rPr>
            </w:pPr>
            <w:r w:rsidRPr="00A64131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 w:rsidRPr="00A64131">
              <w:rPr>
                <w:rFonts w:ascii="ＭＳ 明朝" w:hAnsi="ＭＳ 明朝" w:hint="eastAsia"/>
              </w:rPr>
              <w:t>当該外国における個人情報の制度・保護措置等</w:t>
            </w:r>
          </w:p>
        </w:tc>
        <w:tc>
          <w:tcPr>
            <w:tcW w:w="6810" w:type="dxa"/>
            <w:gridSpan w:val="2"/>
          </w:tcPr>
          <w:p w14:paraId="332354CC" w14:textId="77777777" w:rsidR="00FE3657" w:rsidRDefault="00FE0544" w:rsidP="00FE3657">
            <w:pPr>
              <w:rPr>
                <w:rFonts w:ascii="ＭＳ 明朝" w:hAnsi="ＭＳ 明朝"/>
                <w:spacing w:val="-4"/>
              </w:rPr>
            </w:pPr>
            <w:r w:rsidRPr="00FE0544">
              <w:rPr>
                <w:rFonts w:ascii="ＭＳ 明朝" w:hAnsi="ＭＳ 明朝" w:hint="eastAsia"/>
                <w:spacing w:val="-4"/>
              </w:rPr>
              <w:t>※想定していません。</w:t>
            </w:r>
          </w:p>
        </w:tc>
      </w:tr>
    </w:tbl>
    <w:p w14:paraId="4FA63C79" w14:textId="77777777" w:rsidR="00505E5B" w:rsidRPr="00505E5B" w:rsidRDefault="00505E5B" w:rsidP="00DF0AFA">
      <w:pPr>
        <w:rPr>
          <w:rFonts w:ascii="ＭＳ 明朝" w:hAnsi="ＭＳ 明朝"/>
        </w:rPr>
      </w:pPr>
    </w:p>
    <w:sectPr w:rsidR="00505E5B" w:rsidRPr="00505E5B" w:rsidSect="00B52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134" w:bottom="680" w:left="1134" w:header="0" w:footer="0" w:gutter="0"/>
      <w:cols w:space="425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AF8D5" w14:textId="77777777" w:rsidR="00750A28" w:rsidRDefault="00750A28" w:rsidP="00BD09A7">
      <w:r>
        <w:separator/>
      </w:r>
    </w:p>
  </w:endnote>
  <w:endnote w:type="continuationSeparator" w:id="0">
    <w:p w14:paraId="7CCB23BE" w14:textId="77777777" w:rsidR="00750A28" w:rsidRDefault="00750A28" w:rsidP="00BD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9C5C" w14:textId="77777777" w:rsidR="00E47E34" w:rsidRDefault="00E47E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E55F1" w14:textId="77777777" w:rsidR="00E47E34" w:rsidRDefault="00E47E3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DF32" w14:textId="77777777" w:rsidR="00E47E34" w:rsidRDefault="00E47E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F2E4F" w14:textId="77777777" w:rsidR="00750A28" w:rsidRDefault="00750A28" w:rsidP="00BD09A7">
      <w:r>
        <w:separator/>
      </w:r>
    </w:p>
  </w:footnote>
  <w:footnote w:type="continuationSeparator" w:id="0">
    <w:p w14:paraId="66A69A38" w14:textId="77777777" w:rsidR="00750A28" w:rsidRDefault="00750A28" w:rsidP="00BD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C542F" w14:textId="77777777" w:rsidR="00E47E34" w:rsidRDefault="00E47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A124E" w14:textId="77777777" w:rsidR="00E47E34" w:rsidRDefault="00E47E3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D2E0" w14:textId="77777777" w:rsidR="00E47E34" w:rsidRDefault="00E47E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C3359"/>
    <w:multiLevelType w:val="hybridMultilevel"/>
    <w:tmpl w:val="E53E2C4C"/>
    <w:lvl w:ilvl="0" w:tplc="881895F2">
      <w:start w:val="1"/>
      <w:numFmt w:val="decimal"/>
      <w:lvlText w:val="(%1)"/>
      <w:lvlJc w:val="left"/>
      <w:pPr>
        <w:ind w:left="405" w:hanging="4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22231"/>
    <w:multiLevelType w:val="hybridMultilevel"/>
    <w:tmpl w:val="27648BAC"/>
    <w:lvl w:ilvl="0" w:tplc="C10A0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34151C"/>
    <w:multiLevelType w:val="hybridMultilevel"/>
    <w:tmpl w:val="2C7E6BBC"/>
    <w:lvl w:ilvl="0" w:tplc="AECC522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6236064">
    <w:abstractNumId w:val="1"/>
  </w:num>
  <w:num w:numId="2" w16cid:durableId="1329870717">
    <w:abstractNumId w:val="2"/>
  </w:num>
  <w:num w:numId="3" w16cid:durableId="77289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137"/>
    <w:rsid w:val="0000203B"/>
    <w:rsid w:val="00013574"/>
    <w:rsid w:val="00027D00"/>
    <w:rsid w:val="00053454"/>
    <w:rsid w:val="00085E9E"/>
    <w:rsid w:val="00086E5A"/>
    <w:rsid w:val="000D5AC2"/>
    <w:rsid w:val="000E49E8"/>
    <w:rsid w:val="00100174"/>
    <w:rsid w:val="001220A7"/>
    <w:rsid w:val="001270C8"/>
    <w:rsid w:val="0016408F"/>
    <w:rsid w:val="0016545F"/>
    <w:rsid w:val="0018775E"/>
    <w:rsid w:val="001B269A"/>
    <w:rsid w:val="001C11B0"/>
    <w:rsid w:val="001C2302"/>
    <w:rsid w:val="001C63A7"/>
    <w:rsid w:val="001C7486"/>
    <w:rsid w:val="001D7E4F"/>
    <w:rsid w:val="001E03F2"/>
    <w:rsid w:val="001E7247"/>
    <w:rsid w:val="001F0DE8"/>
    <w:rsid w:val="00215775"/>
    <w:rsid w:val="00216D7C"/>
    <w:rsid w:val="0027049B"/>
    <w:rsid w:val="002A0670"/>
    <w:rsid w:val="002B0137"/>
    <w:rsid w:val="002B4F79"/>
    <w:rsid w:val="002D4332"/>
    <w:rsid w:val="002E101C"/>
    <w:rsid w:val="002E1843"/>
    <w:rsid w:val="002F0D07"/>
    <w:rsid w:val="002F7215"/>
    <w:rsid w:val="00307524"/>
    <w:rsid w:val="0031012B"/>
    <w:rsid w:val="003123EF"/>
    <w:rsid w:val="00326F08"/>
    <w:rsid w:val="003314A7"/>
    <w:rsid w:val="0034172E"/>
    <w:rsid w:val="00374444"/>
    <w:rsid w:val="00390B56"/>
    <w:rsid w:val="00392D99"/>
    <w:rsid w:val="003A60AF"/>
    <w:rsid w:val="003D31F0"/>
    <w:rsid w:val="003D7253"/>
    <w:rsid w:val="003E2495"/>
    <w:rsid w:val="003E3642"/>
    <w:rsid w:val="003F77E1"/>
    <w:rsid w:val="00427BEF"/>
    <w:rsid w:val="00447FB2"/>
    <w:rsid w:val="004636F1"/>
    <w:rsid w:val="004676F8"/>
    <w:rsid w:val="00467D55"/>
    <w:rsid w:val="0047094A"/>
    <w:rsid w:val="00476B46"/>
    <w:rsid w:val="00493F0D"/>
    <w:rsid w:val="004B44CE"/>
    <w:rsid w:val="004C58B3"/>
    <w:rsid w:val="004D2308"/>
    <w:rsid w:val="004F76F1"/>
    <w:rsid w:val="00505E5B"/>
    <w:rsid w:val="00530F79"/>
    <w:rsid w:val="00544065"/>
    <w:rsid w:val="00545EE0"/>
    <w:rsid w:val="005515F6"/>
    <w:rsid w:val="00560A56"/>
    <w:rsid w:val="00561DF0"/>
    <w:rsid w:val="0058367E"/>
    <w:rsid w:val="00593CB9"/>
    <w:rsid w:val="0059612B"/>
    <w:rsid w:val="005A0A41"/>
    <w:rsid w:val="005D28AB"/>
    <w:rsid w:val="005D4CEC"/>
    <w:rsid w:val="005E6D38"/>
    <w:rsid w:val="00614A18"/>
    <w:rsid w:val="00615D77"/>
    <w:rsid w:val="00617451"/>
    <w:rsid w:val="00657858"/>
    <w:rsid w:val="006658F3"/>
    <w:rsid w:val="00667A8F"/>
    <w:rsid w:val="006768C2"/>
    <w:rsid w:val="00680668"/>
    <w:rsid w:val="006874B6"/>
    <w:rsid w:val="006A644B"/>
    <w:rsid w:val="006A71FD"/>
    <w:rsid w:val="006B1AE9"/>
    <w:rsid w:val="006C0D43"/>
    <w:rsid w:val="006E01C7"/>
    <w:rsid w:val="006E1022"/>
    <w:rsid w:val="006F016E"/>
    <w:rsid w:val="006F2C90"/>
    <w:rsid w:val="006F33DD"/>
    <w:rsid w:val="006F634A"/>
    <w:rsid w:val="00704E02"/>
    <w:rsid w:val="00715868"/>
    <w:rsid w:val="00721F6E"/>
    <w:rsid w:val="00732E3C"/>
    <w:rsid w:val="00750A28"/>
    <w:rsid w:val="00750F29"/>
    <w:rsid w:val="00752ACC"/>
    <w:rsid w:val="00776E56"/>
    <w:rsid w:val="007A7755"/>
    <w:rsid w:val="007C4688"/>
    <w:rsid w:val="007D2CA9"/>
    <w:rsid w:val="007D54C2"/>
    <w:rsid w:val="007E21F1"/>
    <w:rsid w:val="007F76E3"/>
    <w:rsid w:val="00860CD7"/>
    <w:rsid w:val="0086448B"/>
    <w:rsid w:val="0088056B"/>
    <w:rsid w:val="00896973"/>
    <w:rsid w:val="008B52E3"/>
    <w:rsid w:val="008B764A"/>
    <w:rsid w:val="008C1D5A"/>
    <w:rsid w:val="008D3E05"/>
    <w:rsid w:val="008D42E8"/>
    <w:rsid w:val="008E7F39"/>
    <w:rsid w:val="008F0902"/>
    <w:rsid w:val="008F4D49"/>
    <w:rsid w:val="0090706F"/>
    <w:rsid w:val="009112ED"/>
    <w:rsid w:val="009152B1"/>
    <w:rsid w:val="00942344"/>
    <w:rsid w:val="00952305"/>
    <w:rsid w:val="00965D45"/>
    <w:rsid w:val="009901D7"/>
    <w:rsid w:val="009A2385"/>
    <w:rsid w:val="009C397C"/>
    <w:rsid w:val="009D1E56"/>
    <w:rsid w:val="009D737F"/>
    <w:rsid w:val="00A1713E"/>
    <w:rsid w:val="00A2433F"/>
    <w:rsid w:val="00A364BB"/>
    <w:rsid w:val="00A44F10"/>
    <w:rsid w:val="00A50235"/>
    <w:rsid w:val="00A5738C"/>
    <w:rsid w:val="00A64131"/>
    <w:rsid w:val="00A734F7"/>
    <w:rsid w:val="00A7679B"/>
    <w:rsid w:val="00A76B9E"/>
    <w:rsid w:val="00AB65DA"/>
    <w:rsid w:val="00AC6C65"/>
    <w:rsid w:val="00B04A3F"/>
    <w:rsid w:val="00B140AB"/>
    <w:rsid w:val="00B248A7"/>
    <w:rsid w:val="00B4654E"/>
    <w:rsid w:val="00B5242A"/>
    <w:rsid w:val="00B562B3"/>
    <w:rsid w:val="00B56C2D"/>
    <w:rsid w:val="00B63C71"/>
    <w:rsid w:val="00B766D5"/>
    <w:rsid w:val="00B804BD"/>
    <w:rsid w:val="00B96E21"/>
    <w:rsid w:val="00BA4712"/>
    <w:rsid w:val="00BB5DCC"/>
    <w:rsid w:val="00BC476E"/>
    <w:rsid w:val="00BD09A7"/>
    <w:rsid w:val="00BE61FB"/>
    <w:rsid w:val="00BF2E19"/>
    <w:rsid w:val="00BF4F8F"/>
    <w:rsid w:val="00C03012"/>
    <w:rsid w:val="00C07A11"/>
    <w:rsid w:val="00C10C06"/>
    <w:rsid w:val="00C10DB8"/>
    <w:rsid w:val="00C2692E"/>
    <w:rsid w:val="00C31A38"/>
    <w:rsid w:val="00C36F89"/>
    <w:rsid w:val="00C46CE5"/>
    <w:rsid w:val="00C46D97"/>
    <w:rsid w:val="00C47A95"/>
    <w:rsid w:val="00C5741A"/>
    <w:rsid w:val="00C84B18"/>
    <w:rsid w:val="00C861E8"/>
    <w:rsid w:val="00CB4AE3"/>
    <w:rsid w:val="00CB5847"/>
    <w:rsid w:val="00CC482E"/>
    <w:rsid w:val="00CC5C97"/>
    <w:rsid w:val="00CD663E"/>
    <w:rsid w:val="00CE3D11"/>
    <w:rsid w:val="00CF39A9"/>
    <w:rsid w:val="00D36CA4"/>
    <w:rsid w:val="00D43B63"/>
    <w:rsid w:val="00D82B0A"/>
    <w:rsid w:val="00DA64FD"/>
    <w:rsid w:val="00DF0AFA"/>
    <w:rsid w:val="00E038FD"/>
    <w:rsid w:val="00E37E6C"/>
    <w:rsid w:val="00E434EE"/>
    <w:rsid w:val="00E439C8"/>
    <w:rsid w:val="00E47E34"/>
    <w:rsid w:val="00E57633"/>
    <w:rsid w:val="00E91A4D"/>
    <w:rsid w:val="00EC0A42"/>
    <w:rsid w:val="00EC5C9B"/>
    <w:rsid w:val="00EE0215"/>
    <w:rsid w:val="00EE5221"/>
    <w:rsid w:val="00EE602B"/>
    <w:rsid w:val="00EF68C1"/>
    <w:rsid w:val="00F26B94"/>
    <w:rsid w:val="00F34834"/>
    <w:rsid w:val="00F36312"/>
    <w:rsid w:val="00F41E12"/>
    <w:rsid w:val="00F424E0"/>
    <w:rsid w:val="00F46288"/>
    <w:rsid w:val="00F57A77"/>
    <w:rsid w:val="00F87680"/>
    <w:rsid w:val="00F94427"/>
    <w:rsid w:val="00FA1514"/>
    <w:rsid w:val="00FB0411"/>
    <w:rsid w:val="00FC2596"/>
    <w:rsid w:val="00FD0659"/>
    <w:rsid w:val="00FD35B3"/>
    <w:rsid w:val="00FD79D4"/>
    <w:rsid w:val="00FE0544"/>
    <w:rsid w:val="00FE3657"/>
    <w:rsid w:val="00FE5AAD"/>
    <w:rsid w:val="00FE5DE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7452B9"/>
  <w15:chartTrackingRefBased/>
  <w15:docId w15:val="{0DE3B0F3-1D4B-4585-9954-F389B4B7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header"/>
    <w:basedOn w:val="a"/>
    <w:link w:val="a5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D09A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09A7"/>
    <w:rPr>
      <w:kern w:val="2"/>
      <w:sz w:val="21"/>
      <w:szCs w:val="24"/>
    </w:rPr>
  </w:style>
  <w:style w:type="paragraph" w:styleId="a8">
    <w:name w:val="Balloon Text"/>
    <w:basedOn w:val="a"/>
    <w:link w:val="a9"/>
    <w:rsid w:val="0094234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4234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A1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152B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524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D20C-1683-4AA6-9E6A-B0C83739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9</Words>
  <Characters>573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森田 充紀</cp:lastModifiedBy>
  <cp:revision>2</cp:revision>
  <dcterms:created xsi:type="dcterms:W3CDTF">2023-04-06T03:07:00Z</dcterms:created>
  <dcterms:modified xsi:type="dcterms:W3CDTF">2026-03-04T02:01:00Z</dcterms:modified>
</cp:coreProperties>
</file>